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Pr="001E3C53" w:rsidRDefault="000F04C4" w:rsidP="00745630">
      <w:pPr>
        <w:pStyle w:val="a4"/>
        <w:spacing w:before="0" w:beforeAutospacing="0" w:after="0" w:afterAutospacing="0"/>
        <w:jc w:val="center"/>
      </w:pPr>
      <w:r w:rsidRPr="001E3C53">
        <w:t xml:space="preserve">Объявление </w:t>
      </w:r>
    </w:p>
    <w:p w:rsidR="00745630" w:rsidRPr="001E3C53" w:rsidRDefault="00F556C9" w:rsidP="001F363D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E3C53">
        <w:rPr>
          <w:rFonts w:ascii="Times New Roman" w:hAnsi="Times New Roman" w:cs="Times New Roman"/>
          <w:b w:val="0"/>
          <w:sz w:val="24"/>
          <w:szCs w:val="24"/>
        </w:rPr>
        <w:t xml:space="preserve">о проведении  </w:t>
      </w:r>
      <w:r w:rsidR="007C7A77" w:rsidRPr="001E3C53">
        <w:rPr>
          <w:rFonts w:ascii="Times New Roman" w:hAnsi="Times New Roman" w:cs="Times New Roman"/>
          <w:b w:val="0"/>
          <w:sz w:val="24"/>
          <w:szCs w:val="24"/>
        </w:rPr>
        <w:t xml:space="preserve">конкурсного </w:t>
      </w:r>
      <w:r w:rsidRPr="001E3C53">
        <w:rPr>
          <w:rFonts w:ascii="Times New Roman" w:hAnsi="Times New Roman" w:cs="Times New Roman"/>
          <w:b w:val="0"/>
          <w:sz w:val="24"/>
          <w:szCs w:val="24"/>
        </w:rPr>
        <w:t>отбора претендентов</w:t>
      </w:r>
      <w:r w:rsidR="00DF7A6E" w:rsidRPr="001E3C53">
        <w:rPr>
          <w:rFonts w:ascii="Times New Roman" w:hAnsi="Times New Roman" w:cs="Times New Roman"/>
          <w:b w:val="0"/>
          <w:sz w:val="24"/>
          <w:szCs w:val="24"/>
        </w:rPr>
        <w:t xml:space="preserve"> путём запроса предложений</w:t>
      </w:r>
      <w:r w:rsidRPr="001E3C53">
        <w:rPr>
          <w:rFonts w:ascii="Times New Roman" w:hAnsi="Times New Roman" w:cs="Times New Roman"/>
          <w:b w:val="0"/>
          <w:sz w:val="24"/>
          <w:szCs w:val="24"/>
        </w:rPr>
        <w:t>,</w:t>
      </w:r>
      <w:r w:rsidR="00915370" w:rsidRPr="001E3C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3C53">
        <w:rPr>
          <w:rFonts w:ascii="Times New Roman" w:hAnsi="Times New Roman" w:cs="Times New Roman"/>
          <w:b w:val="0"/>
          <w:sz w:val="24"/>
          <w:szCs w:val="24"/>
        </w:rPr>
        <w:t xml:space="preserve">имеющих  </w:t>
      </w:r>
      <w:r w:rsidR="00745630" w:rsidRPr="001E3C53">
        <w:rPr>
          <w:rFonts w:ascii="Times New Roman" w:hAnsi="Times New Roman" w:cs="Times New Roman"/>
          <w:b w:val="0"/>
          <w:sz w:val="24"/>
          <w:szCs w:val="24"/>
        </w:rPr>
        <w:t xml:space="preserve"> право </w:t>
      </w:r>
      <w:r w:rsidR="007C49F1" w:rsidRPr="001E3C53">
        <w:rPr>
          <w:rFonts w:ascii="Times New Roman" w:hAnsi="Times New Roman" w:cs="Times New Roman"/>
          <w:b w:val="0"/>
          <w:sz w:val="24"/>
          <w:szCs w:val="24"/>
        </w:rPr>
        <w:t xml:space="preserve"> на получение  с</w:t>
      </w:r>
      <w:r w:rsidRPr="001E3C53">
        <w:rPr>
          <w:rFonts w:ascii="Times New Roman" w:hAnsi="Times New Roman" w:cs="Times New Roman"/>
          <w:b w:val="0"/>
          <w:sz w:val="24"/>
          <w:szCs w:val="24"/>
        </w:rPr>
        <w:t>убсидии из бю</w:t>
      </w:r>
      <w:r w:rsidR="00AA1754" w:rsidRPr="001E3C53">
        <w:rPr>
          <w:rFonts w:ascii="Times New Roman" w:hAnsi="Times New Roman" w:cs="Times New Roman"/>
          <w:b w:val="0"/>
          <w:sz w:val="24"/>
          <w:szCs w:val="24"/>
        </w:rPr>
        <w:t xml:space="preserve">джета </w:t>
      </w:r>
      <w:proofErr w:type="spellStart"/>
      <w:r w:rsidR="00AA1754" w:rsidRPr="001E3C53">
        <w:rPr>
          <w:rFonts w:ascii="Times New Roman" w:hAnsi="Times New Roman" w:cs="Times New Roman"/>
          <w:b w:val="0"/>
          <w:sz w:val="24"/>
          <w:szCs w:val="24"/>
        </w:rPr>
        <w:t>Приозерского</w:t>
      </w:r>
      <w:proofErr w:type="spellEnd"/>
      <w:r w:rsidR="00AA1754" w:rsidRPr="001E3C5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1E3C53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AA1754" w:rsidRPr="001E3C5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E3C53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</w:t>
      </w:r>
      <w:r w:rsidR="000E643A" w:rsidRPr="001E3C53">
        <w:rPr>
          <w:rFonts w:ascii="Times New Roman" w:hAnsi="Times New Roman" w:cs="Times New Roman"/>
          <w:b w:val="0"/>
          <w:sz w:val="24"/>
          <w:szCs w:val="24"/>
        </w:rPr>
        <w:t>сти некоммерческим организациям муниципальной   инфраструктуры</w:t>
      </w:r>
      <w:r w:rsidRPr="001E3C53">
        <w:rPr>
          <w:rFonts w:ascii="Times New Roman" w:hAnsi="Times New Roman" w:cs="Times New Roman"/>
          <w:b w:val="0"/>
          <w:sz w:val="24"/>
          <w:szCs w:val="24"/>
        </w:rPr>
        <w:t xml:space="preserve"> поддержки малого и среднего предпринимательства, не являющимися государственными (муниципальными) учреждениями, в целях </w:t>
      </w:r>
      <w:r w:rsidR="000F04C4" w:rsidRPr="001E3C53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я мероприятия по </w:t>
      </w:r>
      <w:r w:rsidR="001F363D" w:rsidRPr="001E3C53">
        <w:rPr>
          <w:rFonts w:ascii="Times New Roman" w:hAnsi="Times New Roman" w:cs="Times New Roman"/>
          <w:b w:val="0"/>
          <w:sz w:val="24"/>
          <w:szCs w:val="24"/>
        </w:rPr>
        <w:t>проведению сбора информации об объектах потребительского рынка на</w:t>
      </w:r>
      <w:r w:rsidR="00C0264D" w:rsidRPr="001E3C53">
        <w:rPr>
          <w:rFonts w:ascii="Times New Roman" w:hAnsi="Times New Roman" w:cs="Times New Roman"/>
          <w:b w:val="0"/>
          <w:sz w:val="24"/>
          <w:szCs w:val="24"/>
        </w:rPr>
        <w:t xml:space="preserve"> территории Ленинградской области </w:t>
      </w:r>
      <w:r w:rsidR="000F04C4" w:rsidRPr="001E3C53">
        <w:rPr>
          <w:rFonts w:ascii="Times New Roman" w:hAnsi="Times New Roman" w:cs="Times New Roman"/>
          <w:b w:val="0"/>
          <w:sz w:val="24"/>
          <w:szCs w:val="24"/>
        </w:rPr>
        <w:t>в 202</w:t>
      </w:r>
      <w:r w:rsidR="00F62012" w:rsidRPr="001E3C53">
        <w:rPr>
          <w:rFonts w:ascii="Times New Roman" w:hAnsi="Times New Roman" w:cs="Times New Roman"/>
          <w:b w:val="0"/>
          <w:sz w:val="24"/>
          <w:szCs w:val="24"/>
        </w:rPr>
        <w:t>4</w:t>
      </w:r>
      <w:r w:rsidR="000F04C4" w:rsidRPr="001E3C53">
        <w:rPr>
          <w:rFonts w:ascii="Times New Roman" w:hAnsi="Times New Roman" w:cs="Times New Roman"/>
          <w:b w:val="0"/>
          <w:sz w:val="24"/>
          <w:szCs w:val="24"/>
        </w:rPr>
        <w:t xml:space="preserve"> году.</w:t>
      </w:r>
      <w:proofErr w:type="gramEnd"/>
    </w:p>
    <w:p w:rsidR="00915370" w:rsidRPr="001E3C53" w:rsidRDefault="00915370" w:rsidP="000C47EA">
      <w:pPr>
        <w:jc w:val="center"/>
      </w:pPr>
    </w:p>
    <w:p w:rsidR="000F5F2D" w:rsidRPr="001E3C53" w:rsidRDefault="00DF7A6E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1E3C53">
        <w:rPr>
          <w:b/>
          <w:color w:val="000000"/>
        </w:rPr>
        <w:t>1.Срок проведения отбора</w:t>
      </w:r>
      <w:r w:rsidR="000F5F2D" w:rsidRPr="001E3C53">
        <w:rPr>
          <w:color w:val="000000"/>
        </w:rPr>
        <w:t xml:space="preserve">: </w:t>
      </w:r>
    </w:p>
    <w:p w:rsidR="00B62A16" w:rsidRDefault="00D13E8C" w:rsidP="00E621F9">
      <w:pPr>
        <w:pStyle w:val="aa"/>
        <w:jc w:val="both"/>
      </w:pPr>
      <w:r w:rsidRPr="001E3C53">
        <w:t>Дата начала и окончания приёма заявок и документов</w:t>
      </w:r>
      <w:r w:rsidR="0021225C">
        <w:t xml:space="preserve">: </w:t>
      </w:r>
    </w:p>
    <w:p w:rsidR="00D13E8C" w:rsidRDefault="00D13E8C" w:rsidP="00E621F9">
      <w:pPr>
        <w:pStyle w:val="aa"/>
        <w:jc w:val="both"/>
      </w:pPr>
      <w:r w:rsidRPr="001E3C53">
        <w:t xml:space="preserve"> </w:t>
      </w:r>
      <w:r w:rsidR="00872E05" w:rsidRPr="001E3C53">
        <w:t xml:space="preserve">с </w:t>
      </w:r>
      <w:r w:rsidR="001F363D" w:rsidRPr="001E3C53">
        <w:t>18</w:t>
      </w:r>
      <w:r w:rsidR="00872E05" w:rsidRPr="001E3C53">
        <w:t>.0</w:t>
      </w:r>
      <w:r w:rsidR="001F363D" w:rsidRPr="001E3C53">
        <w:t>3</w:t>
      </w:r>
      <w:r w:rsidR="00872E05" w:rsidRPr="001E3C53">
        <w:t>.202</w:t>
      </w:r>
      <w:r w:rsidR="00F62012" w:rsidRPr="001E3C53">
        <w:t>4</w:t>
      </w:r>
      <w:r w:rsidR="001F363D" w:rsidRPr="001E3C53">
        <w:t xml:space="preserve"> по 22</w:t>
      </w:r>
      <w:r w:rsidRPr="001E3C53">
        <w:t>.0</w:t>
      </w:r>
      <w:r w:rsidR="001F363D" w:rsidRPr="001E3C53">
        <w:t>3</w:t>
      </w:r>
      <w:r w:rsidRPr="001E3C53">
        <w:t>.202</w:t>
      </w:r>
      <w:r w:rsidR="00F62012" w:rsidRPr="001E3C53">
        <w:t>4</w:t>
      </w:r>
      <w:r w:rsidR="00AF29F1" w:rsidRPr="001E3C53">
        <w:t>.</w:t>
      </w:r>
    </w:p>
    <w:p w:rsidR="000466FD" w:rsidRPr="001E3C53" w:rsidRDefault="000466FD" w:rsidP="00E621F9">
      <w:pPr>
        <w:pStyle w:val="aa"/>
        <w:jc w:val="both"/>
      </w:pPr>
      <w:r w:rsidRPr="000466FD">
        <w:t xml:space="preserve">-сумма субсидии к распределению </w:t>
      </w:r>
      <w:r>
        <w:t>303000,00</w:t>
      </w:r>
      <w:r w:rsidRPr="000466FD">
        <w:t xml:space="preserve"> </w:t>
      </w:r>
      <w:proofErr w:type="spellStart"/>
      <w:r w:rsidRPr="000466FD">
        <w:t>тыс.руб</w:t>
      </w:r>
      <w:proofErr w:type="spellEnd"/>
      <w:r w:rsidRPr="000466FD">
        <w:t>.</w:t>
      </w:r>
      <w:bookmarkStart w:id="0" w:name="_GoBack"/>
      <w:bookmarkEnd w:id="0"/>
    </w:p>
    <w:p w:rsidR="00632282" w:rsidRDefault="007956C0" w:rsidP="00E621F9">
      <w:pPr>
        <w:pStyle w:val="aa"/>
        <w:jc w:val="both"/>
      </w:pPr>
      <w:r>
        <w:t>Д</w:t>
      </w:r>
      <w:r w:rsidRPr="007956C0">
        <w:t>ат</w:t>
      </w:r>
      <w:r>
        <w:t>а</w:t>
      </w:r>
      <w:r w:rsidRPr="007956C0">
        <w:t>, время и место проведения рассмотрения заявок</w:t>
      </w:r>
      <w:r>
        <w:t>:</w:t>
      </w:r>
    </w:p>
    <w:p w:rsidR="00B62A16" w:rsidRDefault="005A1B35" w:rsidP="00E621F9">
      <w:pPr>
        <w:pStyle w:val="aa"/>
        <w:jc w:val="both"/>
      </w:pPr>
      <w:r>
        <w:t>29 марта 2024г в 11:</w:t>
      </w:r>
      <w:r w:rsidR="00B62A16">
        <w:t>00</w:t>
      </w:r>
    </w:p>
    <w:p w:rsidR="007956C0" w:rsidRDefault="007956C0" w:rsidP="00E621F9">
      <w:pPr>
        <w:pStyle w:val="aa"/>
        <w:jc w:val="both"/>
      </w:pPr>
      <w:r>
        <w:t xml:space="preserve"> по адресу: 188760, Ленинградская область, </w:t>
      </w:r>
      <w:proofErr w:type="spellStart"/>
      <w:r>
        <w:t>г</w:t>
      </w:r>
      <w:proofErr w:type="gramStart"/>
      <w:r>
        <w:t>.П</w:t>
      </w:r>
      <w:proofErr w:type="gramEnd"/>
      <w:r>
        <w:t>риозерск</w:t>
      </w:r>
      <w:proofErr w:type="spellEnd"/>
      <w:r>
        <w:t xml:space="preserve">, </w:t>
      </w:r>
      <w:proofErr w:type="spellStart"/>
      <w:r>
        <w:t>ул.Исполкомовская</w:t>
      </w:r>
      <w:proofErr w:type="spellEnd"/>
      <w:r>
        <w:t>, д.6, 2 этаж, 1 кабинет</w:t>
      </w:r>
    </w:p>
    <w:p w:rsidR="007956C0" w:rsidRPr="001E3C53" w:rsidRDefault="007956C0" w:rsidP="00E621F9">
      <w:pPr>
        <w:pStyle w:val="aa"/>
        <w:jc w:val="both"/>
      </w:pPr>
    </w:p>
    <w:p w:rsidR="00865191" w:rsidRPr="001E3C53" w:rsidRDefault="00E621F9" w:rsidP="00E621F9">
      <w:pPr>
        <w:pStyle w:val="aa"/>
        <w:tabs>
          <w:tab w:val="left" w:pos="709"/>
        </w:tabs>
        <w:jc w:val="both"/>
      </w:pPr>
      <w:r w:rsidRPr="001E3C53">
        <w:t xml:space="preserve">         </w:t>
      </w:r>
      <w:r w:rsidR="00865191" w:rsidRPr="001E3C53">
        <w:rPr>
          <w:b/>
        </w:rPr>
        <w:t>2</w:t>
      </w:r>
      <w:r w:rsidR="00865191" w:rsidRPr="001E3C53">
        <w:t xml:space="preserve">. </w:t>
      </w:r>
      <w:r w:rsidR="00865191" w:rsidRPr="001E3C53">
        <w:rPr>
          <w:b/>
        </w:rPr>
        <w:t>Организатор отбора:</w:t>
      </w:r>
    </w:p>
    <w:p w:rsidR="00865191" w:rsidRPr="001E3C53" w:rsidRDefault="00865191" w:rsidP="00E621F9">
      <w:pPr>
        <w:pStyle w:val="aa"/>
        <w:jc w:val="both"/>
      </w:pPr>
      <w:r w:rsidRPr="001E3C53">
        <w:t>А</w:t>
      </w:r>
      <w:r w:rsidR="00873C86" w:rsidRPr="001E3C53">
        <w:t>дминистрация</w:t>
      </w:r>
      <w:r w:rsidRPr="001E3C53">
        <w:t xml:space="preserve"> </w:t>
      </w:r>
      <w:proofErr w:type="spellStart"/>
      <w:r w:rsidRPr="001E3C53">
        <w:t>Приозерского</w:t>
      </w:r>
      <w:proofErr w:type="spellEnd"/>
      <w:r w:rsidRPr="001E3C53">
        <w:t xml:space="preserve"> муниципального района</w:t>
      </w:r>
      <w:r w:rsidR="00873C86" w:rsidRPr="001E3C53">
        <w:t xml:space="preserve"> Ленинградской области</w:t>
      </w:r>
    </w:p>
    <w:p w:rsidR="00865191" w:rsidRPr="001E3C53" w:rsidRDefault="00865191" w:rsidP="00E621F9">
      <w:pPr>
        <w:pStyle w:val="aa"/>
        <w:jc w:val="both"/>
      </w:pPr>
      <w:r w:rsidRPr="001E3C53">
        <w:t>(</w:t>
      </w:r>
      <w:r w:rsidR="00A90F3A" w:rsidRPr="001E3C53">
        <w:t>Сектор по торговле отдела экономической политики управления</w:t>
      </w:r>
      <w:r w:rsidR="00D13E8C" w:rsidRPr="001E3C53">
        <w:t xml:space="preserve"> экономического развития).</w:t>
      </w:r>
    </w:p>
    <w:p w:rsidR="00865191" w:rsidRPr="001E3C53" w:rsidRDefault="00865191" w:rsidP="00E621F9">
      <w:pPr>
        <w:pStyle w:val="aa"/>
        <w:jc w:val="both"/>
      </w:pPr>
      <w:r w:rsidRPr="001E3C53">
        <w:t xml:space="preserve">Место нахождения (почтовый адрес): </w:t>
      </w:r>
      <w:proofErr w:type="spellStart"/>
      <w:r w:rsidRPr="001E3C53">
        <w:t>г</w:t>
      </w:r>
      <w:proofErr w:type="gramStart"/>
      <w:r w:rsidRPr="001E3C53">
        <w:t>.П</w:t>
      </w:r>
      <w:proofErr w:type="gramEnd"/>
      <w:r w:rsidRPr="001E3C53">
        <w:t>риозерск</w:t>
      </w:r>
      <w:proofErr w:type="spellEnd"/>
      <w:r w:rsidRPr="001E3C53">
        <w:t xml:space="preserve">, </w:t>
      </w:r>
      <w:proofErr w:type="spellStart"/>
      <w:r w:rsidRPr="001E3C53">
        <w:t>ул.Исполкомовская</w:t>
      </w:r>
      <w:proofErr w:type="spellEnd"/>
      <w:r w:rsidR="00F62012" w:rsidRPr="001E3C53">
        <w:t>,</w:t>
      </w:r>
      <w:r w:rsidRPr="001E3C53">
        <w:t xml:space="preserve"> д.6 каб.2.</w:t>
      </w:r>
    </w:p>
    <w:p w:rsidR="00865191" w:rsidRPr="001E3C53" w:rsidRDefault="00865191" w:rsidP="00E621F9">
      <w:pPr>
        <w:pStyle w:val="aa"/>
        <w:jc w:val="both"/>
      </w:pPr>
      <w:r w:rsidRPr="001E3C53">
        <w:t xml:space="preserve">Адрес электронной почты: </w:t>
      </w:r>
      <w:hyperlink r:id="rId8" w:history="1">
        <w:r w:rsidR="00A90F3A" w:rsidRPr="001E3C53">
          <w:rPr>
            <w:rStyle w:val="a3"/>
            <w:lang w:val="en-US"/>
          </w:rPr>
          <w:t>pred</w:t>
        </w:r>
        <w:r w:rsidR="00A90F3A" w:rsidRPr="001E3C53">
          <w:rPr>
            <w:rStyle w:val="a3"/>
          </w:rPr>
          <w:t>36680@</w:t>
        </w:r>
        <w:r w:rsidR="00A90F3A" w:rsidRPr="001E3C53">
          <w:rPr>
            <w:rStyle w:val="a3"/>
            <w:lang w:val="en-US"/>
          </w:rPr>
          <w:t>mail</w:t>
        </w:r>
        <w:r w:rsidR="00A90F3A" w:rsidRPr="001E3C53">
          <w:rPr>
            <w:rStyle w:val="a3"/>
          </w:rPr>
          <w:t>.</w:t>
        </w:r>
        <w:proofErr w:type="spellStart"/>
        <w:r w:rsidR="00A90F3A" w:rsidRPr="001E3C53">
          <w:rPr>
            <w:rStyle w:val="a3"/>
            <w:lang w:val="en-US"/>
          </w:rPr>
          <w:t>ru</w:t>
        </w:r>
        <w:proofErr w:type="spellEnd"/>
      </w:hyperlink>
      <w:r w:rsidR="00A90F3A" w:rsidRPr="001E3C53">
        <w:t>.</w:t>
      </w:r>
    </w:p>
    <w:p w:rsidR="00A90F3A" w:rsidRPr="001E3C53" w:rsidRDefault="00E621F9" w:rsidP="00E621F9">
      <w:pPr>
        <w:pStyle w:val="aa"/>
        <w:jc w:val="both"/>
      </w:pPr>
      <w:r w:rsidRPr="001E3C53">
        <w:t>т</w:t>
      </w:r>
      <w:r w:rsidR="00D13E8C" w:rsidRPr="001E3C53">
        <w:t>ел</w:t>
      </w:r>
      <w:r w:rsidR="00F62012" w:rsidRPr="001E3C53">
        <w:t>ефон сектора по торговле: 8(813</w:t>
      </w:r>
      <w:r w:rsidR="00D13E8C" w:rsidRPr="001E3C53">
        <w:t>79</w:t>
      </w:r>
      <w:r w:rsidR="00F62012" w:rsidRPr="001E3C53">
        <w:t xml:space="preserve">) </w:t>
      </w:r>
      <w:r w:rsidR="00D13E8C" w:rsidRPr="001E3C53">
        <w:t>36-677.</w:t>
      </w:r>
    </w:p>
    <w:p w:rsidR="00E621F9" w:rsidRPr="001E3C53" w:rsidRDefault="00E621F9" w:rsidP="00E621F9">
      <w:pPr>
        <w:pStyle w:val="aa"/>
        <w:jc w:val="both"/>
      </w:pPr>
      <w:r w:rsidRPr="001E3C53">
        <w:t>График работы:</w:t>
      </w:r>
      <w:r w:rsidR="007929CD" w:rsidRPr="001E3C53">
        <w:t xml:space="preserve"> </w:t>
      </w:r>
      <w:r w:rsidRPr="001E3C53">
        <w:t>понедельник-четверг:</w:t>
      </w:r>
      <w:r w:rsidR="00F62012" w:rsidRPr="001E3C53">
        <w:t xml:space="preserve"> с 09.00-17.30; пятница: 09.00-16.30</w:t>
      </w:r>
      <w:r w:rsidRPr="001E3C53">
        <w:t>;</w:t>
      </w:r>
    </w:p>
    <w:p w:rsidR="00E621F9" w:rsidRPr="001E3C53" w:rsidRDefault="00E621F9" w:rsidP="00E621F9">
      <w:pPr>
        <w:pStyle w:val="aa"/>
        <w:jc w:val="both"/>
      </w:pPr>
      <w:r w:rsidRPr="001E3C53">
        <w:t>Перерыв на обед:13.00-</w:t>
      </w:r>
      <w:r w:rsidR="00F62012" w:rsidRPr="001E3C53">
        <w:t>14</w:t>
      </w:r>
      <w:r w:rsidRPr="001E3C53">
        <w:t>.</w:t>
      </w:r>
      <w:r w:rsidR="00F62012" w:rsidRPr="001E3C53">
        <w:t>00</w:t>
      </w:r>
      <w:r w:rsidRPr="001E3C53">
        <w:t>; выходные дни: суббота, воскресенье.</w:t>
      </w:r>
    </w:p>
    <w:p w:rsidR="00A90F3A" w:rsidRPr="001E3C53" w:rsidRDefault="00E621F9" w:rsidP="00865191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1E3C53">
        <w:rPr>
          <w:b/>
          <w:color w:val="000000"/>
        </w:rPr>
        <w:t>3</w:t>
      </w:r>
      <w:r w:rsidRPr="001E3C53">
        <w:rPr>
          <w:color w:val="000000"/>
        </w:rPr>
        <w:t>.</w:t>
      </w:r>
      <w:r w:rsidRPr="001E3C53">
        <w:rPr>
          <w:b/>
          <w:color w:val="000000"/>
        </w:rPr>
        <w:t>Цель предоставления субсидии</w:t>
      </w:r>
      <w:r w:rsidRPr="001E3C53">
        <w:rPr>
          <w:color w:val="000000"/>
        </w:rPr>
        <w:t>:</w:t>
      </w:r>
    </w:p>
    <w:p w:rsidR="003039E9" w:rsidRPr="001E3C53" w:rsidRDefault="003039E9" w:rsidP="003039E9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1E3C53">
        <w:rPr>
          <w:color w:val="000000"/>
        </w:rPr>
        <w:t xml:space="preserve">- сбор и актуализация информации об объектах потребительского рынка на территории </w:t>
      </w:r>
      <w:proofErr w:type="spellStart"/>
      <w:r w:rsidRPr="001E3C53">
        <w:rPr>
          <w:color w:val="000000"/>
        </w:rPr>
        <w:t>Приозерского</w:t>
      </w:r>
      <w:proofErr w:type="spellEnd"/>
      <w:r w:rsidRPr="001E3C53">
        <w:rPr>
          <w:color w:val="000000"/>
        </w:rPr>
        <w:t xml:space="preserve"> муниципального района Ленинградской области.</w:t>
      </w:r>
    </w:p>
    <w:p w:rsidR="00865191" w:rsidRPr="001E3C53" w:rsidRDefault="007929CD" w:rsidP="00865191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1E3C53">
        <w:rPr>
          <w:color w:val="000000"/>
        </w:rPr>
        <w:t>4.</w:t>
      </w:r>
      <w:r w:rsidRPr="001E3C53">
        <w:rPr>
          <w:b/>
          <w:color w:val="000000"/>
        </w:rPr>
        <w:t>Страница официального сайта Администрации</w:t>
      </w:r>
      <w:r w:rsidRPr="001E3C53">
        <w:rPr>
          <w:color w:val="000000"/>
        </w:rPr>
        <w:t>, на котором обеспечивается проведения отбора:  (</w:t>
      </w:r>
      <w:hyperlink r:id="rId9" w:history="1">
        <w:r w:rsidRPr="001E3C53">
          <w:rPr>
            <w:rStyle w:val="a3"/>
          </w:rPr>
          <w:t>http://www.admpriozersk.ru</w:t>
        </w:r>
      </w:hyperlink>
      <w:r w:rsidRPr="001E3C53">
        <w:rPr>
          <w:color w:val="000000"/>
        </w:rPr>
        <w:t>).</w:t>
      </w:r>
    </w:p>
    <w:p w:rsidR="00F748BC" w:rsidRPr="001E3C53" w:rsidRDefault="007929CD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/>
          <w:color w:val="000000"/>
        </w:rPr>
      </w:pPr>
      <w:r w:rsidRPr="001E3C53">
        <w:rPr>
          <w:b/>
          <w:color w:val="000000"/>
        </w:rPr>
        <w:t>5</w:t>
      </w:r>
      <w:r w:rsidR="00793561" w:rsidRPr="001E3C53">
        <w:rPr>
          <w:b/>
          <w:color w:val="000000"/>
        </w:rPr>
        <w:t>.Категории</w:t>
      </w:r>
      <w:r w:rsidR="00F748BC" w:rsidRPr="001E3C53">
        <w:rPr>
          <w:b/>
          <w:color w:val="000000"/>
        </w:rPr>
        <w:t xml:space="preserve"> лиц, имеющих право на получение субсидии</w:t>
      </w:r>
      <w:r w:rsidRPr="001E3C53">
        <w:rPr>
          <w:b/>
          <w:color w:val="000000"/>
        </w:rPr>
        <w:t>.</w:t>
      </w:r>
    </w:p>
    <w:p w:rsidR="0035171F" w:rsidRPr="001E3C53" w:rsidRDefault="0035171F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</w:pPr>
      <w:proofErr w:type="gramStart"/>
      <w:r w:rsidRPr="001E3C53">
        <w:rPr>
          <w:color w:val="000000"/>
        </w:rPr>
        <w:t xml:space="preserve">Право на получение Субсидии имеют юридические лица – некоммерческие организации, не являющиеся государственными (муниципальными) учреждениями, образующие в Приозерском муниципальном районе Ленинградской области инфраструктуру поддержки субъектов малого и среднего предпринимательства, в том числе созданные с участием исполнительно-распорядительных или представительных органов местного самоуправления  </w:t>
      </w:r>
      <w:proofErr w:type="spellStart"/>
      <w:r w:rsidRPr="001E3C53">
        <w:rPr>
          <w:color w:val="000000"/>
        </w:rPr>
        <w:t>Приозерского</w:t>
      </w:r>
      <w:proofErr w:type="spellEnd"/>
      <w:r w:rsidRPr="001E3C53">
        <w:rPr>
          <w:color w:val="000000"/>
        </w:rPr>
        <w:t xml:space="preserve">  муниципального района Ленинградской области, состоящие на налоговом учете в Инспекции Федеральной налогов</w:t>
      </w:r>
      <w:r w:rsidR="009B31B6" w:rsidRPr="001E3C53">
        <w:rPr>
          <w:color w:val="000000"/>
        </w:rPr>
        <w:t>ой службы №10 по</w:t>
      </w:r>
      <w:r w:rsidRPr="001E3C53">
        <w:rPr>
          <w:color w:val="000000"/>
        </w:rPr>
        <w:t xml:space="preserve"> Ленинградской области, к уставным</w:t>
      </w:r>
      <w:proofErr w:type="gramEnd"/>
      <w:r w:rsidRPr="001E3C53">
        <w:rPr>
          <w:color w:val="000000"/>
        </w:rPr>
        <w:t xml:space="preserve"> </w:t>
      </w:r>
      <w:proofErr w:type="gramStart"/>
      <w:r w:rsidRPr="001E3C53">
        <w:rPr>
          <w:color w:val="000000"/>
        </w:rPr>
        <w:t>целям</w:t>
      </w:r>
      <w:proofErr w:type="gramEnd"/>
      <w:r w:rsidRPr="001E3C53">
        <w:rPr>
          <w:color w:val="000000"/>
        </w:rPr>
        <w:t xml:space="preserve"> которых относится создание на терри</w:t>
      </w:r>
      <w:r w:rsidR="00BB694F" w:rsidRPr="001E3C53">
        <w:rPr>
          <w:color w:val="000000"/>
        </w:rPr>
        <w:t xml:space="preserve">тории  </w:t>
      </w:r>
      <w:proofErr w:type="spellStart"/>
      <w:r w:rsidR="00BB694F" w:rsidRPr="001E3C53">
        <w:rPr>
          <w:color w:val="000000"/>
        </w:rPr>
        <w:t>Приозерского</w:t>
      </w:r>
      <w:proofErr w:type="spellEnd"/>
      <w:r w:rsidR="00BB694F" w:rsidRPr="001E3C53">
        <w:rPr>
          <w:color w:val="000000"/>
        </w:rPr>
        <w:t xml:space="preserve"> муниципального</w:t>
      </w:r>
      <w:r w:rsidRPr="001E3C53">
        <w:rPr>
          <w:color w:val="000000"/>
        </w:rPr>
        <w:t xml:space="preserve"> район</w:t>
      </w:r>
      <w:r w:rsidR="00BB694F" w:rsidRPr="001E3C53">
        <w:rPr>
          <w:color w:val="000000"/>
        </w:rPr>
        <w:t>а</w:t>
      </w:r>
      <w:r w:rsidRPr="001E3C53">
        <w:rPr>
          <w:color w:val="000000"/>
        </w:rPr>
        <w:t xml:space="preserve"> Ленинградской области благоприятных условия для развития  субъектов малого и (или) среднего предпринимательства</w:t>
      </w:r>
      <w:r w:rsidR="007929CD" w:rsidRPr="001E3C53">
        <w:t>.</w:t>
      </w:r>
      <w:r w:rsidR="00AE3F37" w:rsidRPr="001E3C53">
        <w:t xml:space="preserve"> </w:t>
      </w:r>
    </w:p>
    <w:p w:rsidR="00873C86" w:rsidRPr="001E3C53" w:rsidRDefault="00873C86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</w:pPr>
      <w:r w:rsidRPr="001E3C53">
        <w:rPr>
          <w:b/>
        </w:rPr>
        <w:t>6.Критерии отбора лиц, имеющих право на получение Субсидии</w:t>
      </w:r>
      <w:r w:rsidRPr="001E3C53">
        <w:t>.</w:t>
      </w:r>
    </w:p>
    <w:p w:rsidR="0021225C" w:rsidRDefault="0021225C" w:rsidP="0021225C">
      <w:pPr>
        <w:tabs>
          <w:tab w:val="left" w:pos="851"/>
        </w:tabs>
        <w:spacing w:before="100" w:beforeAutospacing="1" w:after="100" w:afterAutospacing="1"/>
        <w:ind w:firstLine="709"/>
        <w:jc w:val="both"/>
      </w:pPr>
      <w:r>
        <w:t xml:space="preserve">- регистрация и осуществление деятельности на территории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;</w:t>
      </w:r>
    </w:p>
    <w:p w:rsidR="0021225C" w:rsidRDefault="0021225C" w:rsidP="0021225C">
      <w:pPr>
        <w:tabs>
          <w:tab w:val="left" w:pos="851"/>
        </w:tabs>
        <w:spacing w:before="100" w:beforeAutospacing="1" w:after="100" w:afterAutospacing="1"/>
        <w:ind w:firstLine="709"/>
        <w:jc w:val="both"/>
      </w:pPr>
      <w:r>
        <w:lastRenderedPageBreak/>
        <w:t xml:space="preserve">- наличие в составе учредителей Заявителя исполнительно-распорядительных или представительных органов местного самоуправления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;</w:t>
      </w:r>
    </w:p>
    <w:p w:rsidR="0021225C" w:rsidRDefault="0021225C" w:rsidP="0021225C">
      <w:pPr>
        <w:tabs>
          <w:tab w:val="left" w:pos="851"/>
        </w:tabs>
        <w:spacing w:before="100" w:beforeAutospacing="1" w:after="100" w:afterAutospacing="1"/>
        <w:ind w:firstLine="709"/>
        <w:jc w:val="both"/>
      </w:pPr>
      <w:r>
        <w:t xml:space="preserve">- уставная деятельность Заявителя связана с созданием на территории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благоприятных условий для развития субъектов малого и среднего предпринимательства.</w:t>
      </w:r>
    </w:p>
    <w:p w:rsidR="00412EB4" w:rsidRPr="001E3C53" w:rsidRDefault="008E3C35" w:rsidP="0021225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/>
          <w:color w:val="000000"/>
        </w:rPr>
      </w:pPr>
      <w:r w:rsidRPr="001E3C53">
        <w:rPr>
          <w:b/>
          <w:color w:val="000000"/>
        </w:rPr>
        <w:t>7.Условия и порядок предоставления субсидий</w:t>
      </w:r>
    </w:p>
    <w:p w:rsidR="00F748BC" w:rsidRPr="001E3C53" w:rsidRDefault="008E3C35" w:rsidP="00857CF1">
      <w:pPr>
        <w:tabs>
          <w:tab w:val="left" w:pos="709"/>
          <w:tab w:val="left" w:pos="851"/>
        </w:tabs>
        <w:spacing w:before="100" w:beforeAutospacing="1" w:after="100" w:afterAutospacing="1"/>
        <w:jc w:val="both"/>
        <w:rPr>
          <w:color w:val="000000"/>
        </w:rPr>
      </w:pPr>
      <w:r w:rsidRPr="001E3C53">
        <w:rPr>
          <w:color w:val="000000"/>
        </w:rPr>
        <w:t xml:space="preserve">         </w:t>
      </w:r>
      <w:r w:rsidR="00F748BC" w:rsidRPr="001E3C53">
        <w:t xml:space="preserve"> </w:t>
      </w:r>
      <w:r w:rsidR="00F748BC" w:rsidRPr="001E3C53">
        <w:rPr>
          <w:color w:val="000000"/>
        </w:rPr>
        <w:t xml:space="preserve">Субсидии в соответствии с Порядком предоставляются </w:t>
      </w:r>
      <w:r w:rsidR="00701EA6" w:rsidRPr="001E3C53">
        <w:rPr>
          <w:color w:val="000000"/>
        </w:rPr>
        <w:t>некоммерческим организациям муниципальной   инфраструктуры поддержки малого и среднего предпринимательства</w:t>
      </w:r>
      <w:r w:rsidR="00F748BC" w:rsidRPr="001E3C53">
        <w:rPr>
          <w:color w:val="000000"/>
        </w:rPr>
        <w:t xml:space="preserve"> при условии:</w:t>
      </w:r>
    </w:p>
    <w:p w:rsidR="00F748BC" w:rsidRPr="001E3C53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1E3C53">
        <w:rPr>
          <w:color w:val="000000"/>
        </w:rPr>
        <w:t>Организация поддержки, претендующая на получение субсидии (далее - соискатель) должна соответствовать на 1-е число месяца, предшествующего месяцу, в котором планируется проведение отбора:</w:t>
      </w:r>
    </w:p>
    <w:p w:rsidR="00F748BC" w:rsidRPr="001E3C53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1E3C53">
        <w:rPr>
          <w:color w:val="000000"/>
        </w:rPr>
        <w:t>- у соиск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48BC" w:rsidRPr="001E3C53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1E3C53">
        <w:rPr>
          <w:color w:val="000000"/>
        </w:rPr>
        <w:t xml:space="preserve">- у соискателя отсутствует просроченная задолженность по возврату в бюджет </w:t>
      </w:r>
      <w:proofErr w:type="spellStart"/>
      <w:r w:rsidRPr="001E3C53">
        <w:rPr>
          <w:color w:val="000000"/>
        </w:rPr>
        <w:t>Приозерского</w:t>
      </w:r>
      <w:proofErr w:type="spellEnd"/>
      <w:r w:rsidRPr="001E3C53">
        <w:rPr>
          <w:color w:val="000000"/>
        </w:rPr>
        <w:t xml:space="preserve"> муниципального района Ленинградской области субсидий, бюджетных инвестиций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1E3C53">
        <w:rPr>
          <w:color w:val="000000"/>
        </w:rPr>
        <w:t>Приозерского</w:t>
      </w:r>
      <w:proofErr w:type="spellEnd"/>
      <w:r w:rsidRPr="001E3C53">
        <w:rPr>
          <w:color w:val="000000"/>
        </w:rPr>
        <w:t xml:space="preserve"> муниципального района;</w:t>
      </w:r>
    </w:p>
    <w:p w:rsidR="00F748BC" w:rsidRPr="001E3C53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1E3C53">
        <w:rPr>
          <w:color w:val="000000"/>
        </w:rPr>
        <w:t xml:space="preserve">- </w:t>
      </w:r>
      <w:r w:rsidR="0084130C" w:rsidRPr="001E3C53">
        <w:rPr>
          <w:color w:val="000000"/>
        </w:rPr>
        <w:t>с</w:t>
      </w:r>
      <w:r w:rsidRPr="001E3C53">
        <w:rPr>
          <w:color w:val="000000"/>
        </w:rPr>
        <w:t>оискатель не должен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B1E3D" w:rsidRPr="001E3C53" w:rsidRDefault="009B1E3D" w:rsidP="0084130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proofErr w:type="gramStart"/>
      <w:r w:rsidRPr="001E3C53">
        <w:rPr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соискателя), являющегося юридическим лицом;</w:t>
      </w:r>
      <w:proofErr w:type="gramEnd"/>
    </w:p>
    <w:p w:rsidR="00F748BC" w:rsidRPr="001E3C53" w:rsidRDefault="00F748BC" w:rsidP="0084130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proofErr w:type="gramStart"/>
      <w:r w:rsidRPr="001E3C53">
        <w:rPr>
          <w:color w:val="000000"/>
        </w:rPr>
        <w:t xml:space="preserve">- </w:t>
      </w:r>
      <w:r w:rsidR="00412EB4" w:rsidRPr="001E3C53">
        <w:rPr>
          <w:color w:val="000000"/>
        </w:rPr>
        <w:t>соиск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="00412EB4" w:rsidRPr="001E3C53">
        <w:rPr>
          <w:color w:val="000000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412EB4" w:rsidRPr="001E3C53">
        <w:rPr>
          <w:color w:val="00000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412EB4" w:rsidRPr="001E3C53">
        <w:rPr>
          <w:color w:val="000000"/>
        </w:rPr>
        <w:t xml:space="preserve"> публичных акционерных обществ»;</w:t>
      </w:r>
    </w:p>
    <w:p w:rsidR="00F748BC" w:rsidRPr="001E3C53" w:rsidRDefault="00F748BC" w:rsidP="009B1E3D">
      <w:pPr>
        <w:tabs>
          <w:tab w:val="left" w:pos="851"/>
        </w:tabs>
        <w:spacing w:before="100" w:beforeAutospacing="1" w:after="100" w:afterAutospacing="1"/>
        <w:ind w:firstLine="284"/>
        <w:jc w:val="both"/>
        <w:rPr>
          <w:color w:val="000000"/>
        </w:rPr>
      </w:pPr>
      <w:r w:rsidRPr="001E3C53">
        <w:rPr>
          <w:color w:val="000000"/>
        </w:rPr>
        <w:lastRenderedPageBreak/>
        <w:t xml:space="preserve">-соискатель не должен получать средства из бюджета </w:t>
      </w:r>
      <w:proofErr w:type="spellStart"/>
      <w:r w:rsidRPr="001E3C53">
        <w:rPr>
          <w:color w:val="000000"/>
        </w:rPr>
        <w:t>Приозерского</w:t>
      </w:r>
      <w:proofErr w:type="spellEnd"/>
      <w:r w:rsidRPr="001E3C53">
        <w:rPr>
          <w:color w:val="000000"/>
        </w:rPr>
        <w:t xml:space="preserve"> муниципального района Ленинградской области, на основании иных нормативных правовых актов </w:t>
      </w:r>
      <w:proofErr w:type="spellStart"/>
      <w:r w:rsidRPr="001E3C53">
        <w:rPr>
          <w:color w:val="000000"/>
        </w:rPr>
        <w:t>Приозерского</w:t>
      </w:r>
      <w:proofErr w:type="spellEnd"/>
      <w:r w:rsidRPr="001E3C53">
        <w:rPr>
          <w:color w:val="000000"/>
        </w:rPr>
        <w:t xml:space="preserve"> муниципального района н</w:t>
      </w:r>
      <w:r w:rsidR="00AA7D64" w:rsidRPr="001E3C53">
        <w:rPr>
          <w:color w:val="000000"/>
        </w:rPr>
        <w:t>а цели, установленные  Порядком;</w:t>
      </w:r>
    </w:p>
    <w:p w:rsidR="009B1E3D" w:rsidRPr="001E3C53" w:rsidRDefault="00AA7D64" w:rsidP="009B1E3D">
      <w:pPr>
        <w:tabs>
          <w:tab w:val="left" w:pos="851"/>
        </w:tabs>
        <w:spacing w:before="100" w:beforeAutospacing="1" w:after="100" w:afterAutospacing="1"/>
        <w:ind w:firstLine="284"/>
        <w:jc w:val="both"/>
        <w:rPr>
          <w:color w:val="000000"/>
        </w:rPr>
      </w:pPr>
      <w:r w:rsidRPr="001E3C53">
        <w:rPr>
          <w:color w:val="000000"/>
        </w:rPr>
        <w:t>-</w:t>
      </w:r>
      <w:r w:rsidRPr="001E3C53">
        <w:t xml:space="preserve"> </w:t>
      </w:r>
      <w:r w:rsidR="009B1E3D" w:rsidRPr="001E3C53">
        <w:rPr>
          <w:color w:val="000000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B1E3D" w:rsidRPr="001E3C53" w:rsidRDefault="009B1E3D" w:rsidP="009B1E3D">
      <w:pPr>
        <w:tabs>
          <w:tab w:val="left" w:pos="851"/>
        </w:tabs>
        <w:spacing w:before="100" w:beforeAutospacing="1" w:after="100" w:afterAutospacing="1"/>
        <w:ind w:firstLine="284"/>
        <w:jc w:val="both"/>
        <w:rPr>
          <w:color w:val="000000"/>
        </w:rPr>
      </w:pPr>
      <w:r w:rsidRPr="001E3C53">
        <w:rPr>
          <w:color w:val="000000"/>
        </w:rPr>
        <w:t xml:space="preserve"> </w:t>
      </w:r>
      <w:proofErr w:type="gramStart"/>
      <w:r w:rsidRPr="001E3C53">
        <w:rPr>
          <w:color w:val="000000"/>
        </w:rPr>
        <w:t>- соиска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B1E3D" w:rsidRPr="001E3C53" w:rsidRDefault="009B1E3D" w:rsidP="009B1E3D">
      <w:pPr>
        <w:tabs>
          <w:tab w:val="left" w:pos="851"/>
        </w:tabs>
        <w:spacing w:before="100" w:beforeAutospacing="1" w:after="100" w:afterAutospacing="1"/>
        <w:ind w:firstLine="284"/>
        <w:jc w:val="both"/>
        <w:rPr>
          <w:color w:val="000000"/>
        </w:rPr>
      </w:pPr>
      <w:proofErr w:type="gramStart"/>
      <w:r w:rsidRPr="001E3C53">
        <w:rPr>
          <w:color w:val="000000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B1E3D" w:rsidRPr="001E3C53" w:rsidRDefault="009B1E3D" w:rsidP="009B1E3D">
      <w:pPr>
        <w:tabs>
          <w:tab w:val="left" w:pos="851"/>
        </w:tabs>
        <w:spacing w:before="100" w:beforeAutospacing="1" w:after="100" w:afterAutospacing="1"/>
        <w:ind w:firstLine="284"/>
        <w:jc w:val="both"/>
        <w:rPr>
          <w:color w:val="000000"/>
        </w:rPr>
      </w:pPr>
      <w:r w:rsidRPr="001E3C53">
        <w:rPr>
          <w:color w:val="000000"/>
        </w:rPr>
        <w:t xml:space="preserve">- не является иностранным агентом в соответствии с Федеральным законом 14.07.2022 № 255-ФЗ «О </w:t>
      </w:r>
      <w:proofErr w:type="gramStart"/>
      <w:r w:rsidRPr="001E3C53">
        <w:rPr>
          <w:color w:val="000000"/>
        </w:rPr>
        <w:t>контроле за</w:t>
      </w:r>
      <w:proofErr w:type="gramEnd"/>
      <w:r w:rsidRPr="001E3C53">
        <w:rPr>
          <w:color w:val="000000"/>
        </w:rPr>
        <w:t xml:space="preserve"> деятельностью лиц, находящихся под иностранным влиянием».</w:t>
      </w:r>
    </w:p>
    <w:p w:rsidR="00534A85" w:rsidRDefault="007A51DA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/>
          <w:bCs/>
          <w:color w:val="000000"/>
        </w:rPr>
      </w:pPr>
      <w:r w:rsidRPr="001E3C53">
        <w:rPr>
          <w:b/>
          <w:color w:val="000000"/>
        </w:rPr>
        <w:t>8</w:t>
      </w:r>
      <w:r w:rsidR="00745630" w:rsidRPr="001E3C53">
        <w:rPr>
          <w:b/>
          <w:bCs/>
          <w:color w:val="000000"/>
        </w:rPr>
        <w:t xml:space="preserve">. </w:t>
      </w:r>
      <w:r w:rsidRPr="001E3C53">
        <w:rPr>
          <w:b/>
          <w:bCs/>
          <w:color w:val="000000"/>
        </w:rPr>
        <w:t>Перечень</w:t>
      </w:r>
      <w:r w:rsidR="00534A85" w:rsidRPr="001E3C53">
        <w:rPr>
          <w:b/>
          <w:bCs/>
          <w:color w:val="000000"/>
        </w:rPr>
        <w:t xml:space="preserve"> докуме</w:t>
      </w:r>
      <w:r w:rsidRPr="001E3C53">
        <w:rPr>
          <w:b/>
          <w:bCs/>
          <w:color w:val="000000"/>
        </w:rPr>
        <w:t>нтов, представляемых участниками отбора для получения субсидий</w:t>
      </w:r>
    </w:p>
    <w:p w:rsidR="00B62A16" w:rsidRPr="00B62A16" w:rsidRDefault="00B62A16" w:rsidP="00B62A16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62A16">
        <w:rPr>
          <w:bCs/>
          <w:color w:val="000000"/>
        </w:rPr>
        <w:t>Документы принимаются на бумажном носителе:</w:t>
      </w:r>
    </w:p>
    <w:p w:rsidR="00534A85" w:rsidRPr="001E3C53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1E3C53">
        <w:rPr>
          <w:bCs/>
          <w:color w:val="000000"/>
        </w:rPr>
        <w:t>- заявление на предоставление субсидии</w:t>
      </w:r>
      <w:r w:rsidR="006E60DE" w:rsidRPr="001E3C53">
        <w:rPr>
          <w:bCs/>
          <w:color w:val="000000"/>
        </w:rPr>
        <w:t xml:space="preserve"> (приложение </w:t>
      </w:r>
      <w:r w:rsidR="001E3C53" w:rsidRPr="001E3C53">
        <w:rPr>
          <w:bCs/>
          <w:color w:val="000000"/>
        </w:rPr>
        <w:t>1</w:t>
      </w:r>
      <w:r w:rsidR="006E60DE" w:rsidRPr="001E3C53">
        <w:rPr>
          <w:bCs/>
          <w:color w:val="000000"/>
        </w:rPr>
        <w:t>)</w:t>
      </w:r>
      <w:r w:rsidRPr="001E3C53">
        <w:rPr>
          <w:bCs/>
          <w:color w:val="000000"/>
        </w:rPr>
        <w:t>;</w:t>
      </w:r>
    </w:p>
    <w:p w:rsidR="003039E9" w:rsidRPr="001E3C53" w:rsidRDefault="003039E9" w:rsidP="00745630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1E3C53">
        <w:rPr>
          <w:bCs/>
          <w:color w:val="000000"/>
        </w:rPr>
        <w:t>- справку об отсутствии просроченной задолженности по заработной плате сотрудникам,</w:t>
      </w:r>
    </w:p>
    <w:p w:rsidR="00534A85" w:rsidRPr="001E3C53" w:rsidRDefault="00534A85" w:rsidP="00534A85">
      <w:pPr>
        <w:spacing w:before="100" w:beforeAutospacing="1" w:after="100" w:afterAutospacing="1"/>
        <w:rPr>
          <w:bCs/>
          <w:color w:val="000000"/>
        </w:rPr>
      </w:pPr>
      <w:r w:rsidRPr="001E3C53">
        <w:rPr>
          <w:bCs/>
          <w:color w:val="000000"/>
        </w:rPr>
        <w:t xml:space="preserve">          - копию документа, подтверждающего полномочия руководителя организации;</w:t>
      </w:r>
    </w:p>
    <w:p w:rsidR="00896367" w:rsidRPr="001E3C53" w:rsidRDefault="00896367" w:rsidP="00534A85">
      <w:pPr>
        <w:spacing w:before="100" w:beforeAutospacing="1" w:after="100" w:afterAutospacing="1"/>
        <w:rPr>
          <w:bCs/>
          <w:color w:val="000000"/>
        </w:rPr>
      </w:pPr>
      <w:r w:rsidRPr="001E3C53">
        <w:rPr>
          <w:bCs/>
          <w:color w:val="000000"/>
        </w:rPr>
        <w:t xml:space="preserve">          - копию свидетельства о постановке на учёт в налоговом органе;</w:t>
      </w:r>
    </w:p>
    <w:p w:rsidR="00C92A87" w:rsidRPr="001E3C53" w:rsidRDefault="001E3C53" w:rsidP="001E3C53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1E3C53">
        <w:rPr>
          <w:bCs/>
          <w:color w:val="000000"/>
        </w:rPr>
        <w:t>-согласие на публикацию (размещение) в информационно - телекоммуникационной сети «Интернет» информации о подаваемой Заявке</w:t>
      </w:r>
      <w:r w:rsidR="0000470C" w:rsidRPr="001E3C53">
        <w:rPr>
          <w:bCs/>
          <w:color w:val="000000"/>
        </w:rPr>
        <w:t xml:space="preserve">         </w:t>
      </w:r>
    </w:p>
    <w:p w:rsidR="00904AB6" w:rsidRPr="001E3C53" w:rsidRDefault="00904AB6" w:rsidP="00904AB6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Копии документов должны быть заверены подписью руководителя и печатью организации.</w:t>
      </w:r>
    </w:p>
    <w:p w:rsidR="00904AB6" w:rsidRDefault="00904AB6" w:rsidP="00904AB6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Организация несёт ответственность за подлинность представленных документов. В случае выявления факта представления недостоверных документов, входящих в состав заявки, организация несет ответственность в соответствии с законодательством Российской Федерации.</w:t>
      </w:r>
    </w:p>
    <w:p w:rsidR="006B1ABD" w:rsidRPr="001E3C53" w:rsidRDefault="006B1ABD" w:rsidP="00904AB6">
      <w:pPr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Организация вправе отозвать поданную заявку до окончания даты и времени окончания подачи заявок.</w:t>
      </w:r>
    </w:p>
    <w:p w:rsidR="00CA6B52" w:rsidRPr="001E3C53" w:rsidRDefault="00AB199C" w:rsidP="00904AB6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1E3C53">
        <w:rPr>
          <w:b/>
          <w:bCs/>
          <w:color w:val="000000"/>
        </w:rPr>
        <w:t xml:space="preserve">           </w:t>
      </w:r>
      <w:r w:rsidR="00CA6B52" w:rsidRPr="001E3C53">
        <w:rPr>
          <w:b/>
          <w:bCs/>
          <w:color w:val="000000"/>
        </w:rPr>
        <w:t xml:space="preserve">9.Порядок рассмотрения </w:t>
      </w:r>
      <w:r w:rsidR="001427E7" w:rsidRPr="001E3C53">
        <w:rPr>
          <w:b/>
          <w:bCs/>
          <w:color w:val="000000"/>
        </w:rPr>
        <w:t>заявок участников отбора:</w:t>
      </w:r>
    </w:p>
    <w:p w:rsidR="001427E7" w:rsidRPr="001E3C53" w:rsidRDefault="001427E7" w:rsidP="001427E7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Заявка допускается к рассмотрению Администрацией при одновременном соблюдении следующих условий:</w:t>
      </w:r>
    </w:p>
    <w:p w:rsidR="001427E7" w:rsidRPr="001E3C53" w:rsidRDefault="001427E7" w:rsidP="001427E7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lastRenderedPageBreak/>
        <w:t>- соответствие получателя субсидии</w:t>
      </w:r>
      <w:r w:rsidR="004F156D" w:rsidRPr="001E3C53">
        <w:rPr>
          <w:bCs/>
          <w:color w:val="000000"/>
        </w:rPr>
        <w:t xml:space="preserve"> требованиям, предусмотренным пункта 6,7 настоящего Объявления</w:t>
      </w:r>
      <w:r w:rsidRPr="001E3C53">
        <w:rPr>
          <w:bCs/>
          <w:color w:val="000000"/>
        </w:rPr>
        <w:t>;</w:t>
      </w:r>
    </w:p>
    <w:p w:rsidR="001427E7" w:rsidRPr="001E3C53" w:rsidRDefault="001427E7" w:rsidP="001427E7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- представление в полном объеме доку</w:t>
      </w:r>
      <w:r w:rsidR="004F156D" w:rsidRPr="001E3C53">
        <w:rPr>
          <w:bCs/>
          <w:color w:val="000000"/>
        </w:rPr>
        <w:t>ментов, указанных в пункте 8 настоящего Объявления</w:t>
      </w:r>
      <w:r w:rsidRPr="001E3C53">
        <w:rPr>
          <w:bCs/>
          <w:color w:val="000000"/>
        </w:rPr>
        <w:t xml:space="preserve">, </w:t>
      </w:r>
    </w:p>
    <w:p w:rsidR="001427E7" w:rsidRPr="001E3C53" w:rsidRDefault="001427E7" w:rsidP="001427E7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- достоверность представленной информации.</w:t>
      </w:r>
    </w:p>
    <w:p w:rsidR="00904AB6" w:rsidRPr="001E3C53" w:rsidRDefault="004F156D" w:rsidP="004F156D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/>
          <w:bCs/>
          <w:color w:val="000000"/>
        </w:rPr>
        <w:t xml:space="preserve">            </w:t>
      </w:r>
      <w:r w:rsidR="00CA6B52" w:rsidRPr="001E3C53">
        <w:rPr>
          <w:b/>
          <w:bCs/>
          <w:color w:val="000000"/>
        </w:rPr>
        <w:t>10</w:t>
      </w:r>
      <w:r w:rsidR="00904AB6" w:rsidRPr="001E3C53">
        <w:rPr>
          <w:b/>
          <w:bCs/>
          <w:color w:val="000000"/>
        </w:rPr>
        <w:t>.</w:t>
      </w:r>
      <w:r w:rsidR="00CA6B52" w:rsidRPr="001E3C53">
        <w:rPr>
          <w:b/>
          <w:bCs/>
          <w:color w:val="000000"/>
        </w:rPr>
        <w:t xml:space="preserve"> Основание</w:t>
      </w:r>
      <w:r w:rsidR="00904AB6" w:rsidRPr="001E3C53">
        <w:rPr>
          <w:b/>
          <w:bCs/>
          <w:color w:val="000000"/>
        </w:rPr>
        <w:t xml:space="preserve"> для отклонения заявки является</w:t>
      </w:r>
      <w:r w:rsidR="00904AB6" w:rsidRPr="001E3C53">
        <w:rPr>
          <w:bCs/>
          <w:color w:val="000000"/>
        </w:rPr>
        <w:t>:</w:t>
      </w:r>
    </w:p>
    <w:p w:rsidR="00904AB6" w:rsidRPr="001E3C53" w:rsidRDefault="00904AB6" w:rsidP="00904AB6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- несоответствие (представление не в полном объеме) до</w:t>
      </w:r>
      <w:r w:rsidR="00CA6B52" w:rsidRPr="001E3C53">
        <w:rPr>
          <w:bCs/>
          <w:color w:val="000000"/>
        </w:rPr>
        <w:t>кументов, указанных в пункте 8 настоящего Объявления</w:t>
      </w:r>
      <w:r w:rsidRPr="001E3C53">
        <w:rPr>
          <w:bCs/>
          <w:color w:val="000000"/>
        </w:rPr>
        <w:t>, недостоверность представленной информации;</w:t>
      </w:r>
    </w:p>
    <w:p w:rsidR="00904AB6" w:rsidRPr="001E3C53" w:rsidRDefault="00904AB6" w:rsidP="00904AB6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- несоответствие Получателя субси</w:t>
      </w:r>
      <w:r w:rsidR="00CA6B52" w:rsidRPr="001E3C53">
        <w:rPr>
          <w:bCs/>
          <w:color w:val="000000"/>
        </w:rPr>
        <w:t>дии критериям, указанным в п.7 настоящего Объявления</w:t>
      </w:r>
      <w:r w:rsidRPr="001E3C53">
        <w:rPr>
          <w:bCs/>
          <w:color w:val="000000"/>
        </w:rPr>
        <w:t>;</w:t>
      </w:r>
    </w:p>
    <w:p w:rsidR="00904AB6" w:rsidRPr="001E3C53" w:rsidRDefault="00904AB6" w:rsidP="00904AB6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- подача участником отбора за</w:t>
      </w:r>
      <w:r w:rsidR="00491F34">
        <w:rPr>
          <w:bCs/>
          <w:color w:val="000000"/>
        </w:rPr>
        <w:t>явки после даты и (или) времени.</w:t>
      </w:r>
    </w:p>
    <w:p w:rsidR="001E3C53" w:rsidRPr="001E3C53" w:rsidRDefault="00904AB6" w:rsidP="001E3C53">
      <w:pPr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Отказ не препятствует повторной подаче документов после устранения причины отказа.</w:t>
      </w:r>
    </w:p>
    <w:p w:rsidR="00632282" w:rsidRPr="001E3C53" w:rsidRDefault="00D47110" w:rsidP="00C92A87">
      <w:pPr>
        <w:tabs>
          <w:tab w:val="left" w:pos="851"/>
        </w:tabs>
        <w:spacing w:before="100" w:beforeAutospacing="1" w:after="100" w:afterAutospacing="1"/>
        <w:rPr>
          <w:b/>
        </w:rPr>
      </w:pPr>
      <w:r w:rsidRPr="001E3C53">
        <w:rPr>
          <w:bCs/>
          <w:color w:val="000000"/>
        </w:rPr>
        <w:t xml:space="preserve">   </w:t>
      </w:r>
      <w:r w:rsidR="00632282" w:rsidRPr="001E3C53">
        <w:rPr>
          <w:b/>
          <w:bCs/>
          <w:color w:val="000000"/>
        </w:rPr>
        <w:t>11</w:t>
      </w:r>
      <w:r w:rsidR="00D910CA" w:rsidRPr="001E3C53">
        <w:rPr>
          <w:bCs/>
          <w:color w:val="000000"/>
        </w:rPr>
        <w:t>.</w:t>
      </w:r>
      <w:r w:rsidR="00D910CA" w:rsidRPr="001E3C53">
        <w:t xml:space="preserve"> </w:t>
      </w:r>
      <w:r w:rsidR="008C7ADF" w:rsidRPr="001E3C53">
        <w:rPr>
          <w:b/>
        </w:rPr>
        <w:t>Дата размещения результатов отбора</w:t>
      </w:r>
      <w:r w:rsidR="00674DCD" w:rsidRPr="001E3C53">
        <w:rPr>
          <w:b/>
        </w:rPr>
        <w:t xml:space="preserve"> на официальном сайте</w:t>
      </w:r>
    </w:p>
    <w:p w:rsidR="00674DCD" w:rsidRPr="001E3C53" w:rsidRDefault="00674DCD" w:rsidP="00C92A87">
      <w:pPr>
        <w:tabs>
          <w:tab w:val="left" w:pos="851"/>
        </w:tabs>
        <w:spacing w:before="100" w:beforeAutospacing="1" w:after="100" w:afterAutospacing="1"/>
      </w:pPr>
      <w:r w:rsidRPr="001E3C53">
        <w:t xml:space="preserve">Администрации </w:t>
      </w:r>
      <w:proofErr w:type="spellStart"/>
      <w:r w:rsidRPr="001E3C53">
        <w:t>Приозерского</w:t>
      </w:r>
      <w:proofErr w:type="spellEnd"/>
      <w:r w:rsidRPr="001E3C53">
        <w:t xml:space="preserve"> муниципального района Ленинградской области:</w:t>
      </w:r>
      <w:r w:rsidR="00872E05" w:rsidRPr="001E3C53">
        <w:t xml:space="preserve"> (http://www.admpriozersk.ru).</w:t>
      </w:r>
    </w:p>
    <w:p w:rsidR="00C26F28" w:rsidRPr="001E3C53" w:rsidRDefault="00674DCD" w:rsidP="001E3C53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1E3C53">
        <w:rPr>
          <w:bCs/>
          <w:color w:val="000000"/>
        </w:rPr>
        <w:t>Не позднее 14-го календарного дня, следующего за днём</w:t>
      </w:r>
      <w:r w:rsidR="00115A8F" w:rsidRPr="001E3C53">
        <w:rPr>
          <w:bCs/>
          <w:color w:val="000000"/>
        </w:rPr>
        <w:t xml:space="preserve"> </w:t>
      </w:r>
      <w:r w:rsidRPr="001E3C53">
        <w:rPr>
          <w:bCs/>
          <w:color w:val="000000"/>
        </w:rPr>
        <w:t>определения победителя отбора.</w:t>
      </w:r>
      <w:r w:rsidR="001E3C53" w:rsidRPr="001E3C53">
        <w:rPr>
          <w:bCs/>
          <w:color w:val="000000"/>
        </w:rPr>
        <w:t xml:space="preserve">        </w:t>
      </w:r>
    </w:p>
    <w:p w:rsidR="00DC04D6" w:rsidRPr="001E3C53" w:rsidRDefault="00DC04D6" w:rsidP="002F1D5F"/>
    <w:p w:rsidR="001E3C53" w:rsidRPr="001E3C53" w:rsidRDefault="001E3C53" w:rsidP="002F1D5F"/>
    <w:p w:rsidR="001E3C53" w:rsidRDefault="001E3C53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Default="006B1ABD" w:rsidP="002F1D5F"/>
    <w:p w:rsidR="006B1ABD" w:rsidRPr="001E3C53" w:rsidRDefault="006B1ABD" w:rsidP="002F1D5F"/>
    <w:p w:rsidR="001E3C53" w:rsidRPr="001E3C53" w:rsidRDefault="001E3C53" w:rsidP="002F1D5F"/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>Приложение № 1 к Порядку</w:t>
      </w:r>
    </w:p>
    <w:p w:rsidR="001E3C53" w:rsidRPr="001E3C53" w:rsidRDefault="001E3C53" w:rsidP="001E3C53">
      <w:pPr>
        <w:autoSpaceDN w:val="0"/>
        <w:ind w:firstLine="851"/>
        <w:contextualSpacing/>
        <w:jc w:val="center"/>
        <w:rPr>
          <w:rFonts w:eastAsia="Calibri"/>
        </w:rPr>
      </w:pP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 xml:space="preserve">В комиссию администрацию </w:t>
      </w:r>
      <w:proofErr w:type="spellStart"/>
      <w:r w:rsidRPr="001E3C53">
        <w:rPr>
          <w:rFonts w:eastAsia="Calibri"/>
        </w:rPr>
        <w:t>Приозерского</w:t>
      </w:r>
      <w:proofErr w:type="spellEnd"/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 xml:space="preserve">муниципального района Ленинградской области 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 xml:space="preserve">по проведению отбора  о предоставлении 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>субсидии на мероприятие по проведению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 xml:space="preserve"> информационно-аналитического наблюдения 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 xml:space="preserve">за осуществлением торговой деятельности </w:t>
      </w:r>
      <w:proofErr w:type="gramStart"/>
      <w:r w:rsidRPr="001E3C53">
        <w:rPr>
          <w:rFonts w:eastAsia="Calibri"/>
        </w:rPr>
        <w:t>на</w:t>
      </w:r>
      <w:proofErr w:type="gramEnd"/>
      <w:r w:rsidRPr="001E3C53">
        <w:rPr>
          <w:rFonts w:eastAsia="Calibri"/>
        </w:rPr>
        <w:t xml:space="preserve"> 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 xml:space="preserve">территории </w:t>
      </w:r>
      <w:proofErr w:type="spellStart"/>
      <w:r w:rsidRPr="001E3C53">
        <w:rPr>
          <w:rFonts w:eastAsia="Calibri"/>
        </w:rPr>
        <w:t>Приозерского</w:t>
      </w:r>
      <w:proofErr w:type="spellEnd"/>
      <w:r w:rsidRPr="001E3C53">
        <w:rPr>
          <w:rFonts w:eastAsia="Calibri"/>
        </w:rPr>
        <w:t xml:space="preserve"> муниципального района 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>Ленинградской области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>от _____________________________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 xml:space="preserve">                                               (фамилия, имя, отчество)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 xml:space="preserve">                                           ________________________________</w:t>
      </w:r>
    </w:p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  <w:r w:rsidRPr="001E3C53">
        <w:rPr>
          <w:rFonts w:eastAsia="Calibri"/>
        </w:rPr>
        <w:t xml:space="preserve">                                               (должность, наименование организации)</w:t>
      </w:r>
    </w:p>
    <w:p w:rsidR="001E3C53" w:rsidRPr="001E3C53" w:rsidRDefault="001E3C53" w:rsidP="001E3C53">
      <w:pPr>
        <w:autoSpaceDN w:val="0"/>
        <w:ind w:firstLine="851"/>
        <w:contextualSpacing/>
        <w:jc w:val="center"/>
        <w:rPr>
          <w:rFonts w:eastAsia="Calibri"/>
        </w:rPr>
      </w:pPr>
    </w:p>
    <w:p w:rsidR="001E3C53" w:rsidRPr="001E3C53" w:rsidRDefault="001E3C53" w:rsidP="001E3C53">
      <w:pPr>
        <w:autoSpaceDN w:val="0"/>
        <w:ind w:firstLine="851"/>
        <w:contextualSpacing/>
        <w:jc w:val="center"/>
        <w:rPr>
          <w:rFonts w:eastAsia="Calibri"/>
        </w:rPr>
      </w:pPr>
    </w:p>
    <w:p w:rsidR="001E3C53" w:rsidRPr="001E3C53" w:rsidRDefault="001E3C53" w:rsidP="001E3C53">
      <w:pPr>
        <w:autoSpaceDN w:val="0"/>
        <w:ind w:firstLine="851"/>
        <w:contextualSpacing/>
        <w:jc w:val="center"/>
        <w:rPr>
          <w:rFonts w:eastAsia="Calibri"/>
        </w:rPr>
      </w:pPr>
    </w:p>
    <w:p w:rsidR="001E3C53" w:rsidRPr="001E3C53" w:rsidRDefault="001E3C53" w:rsidP="001E3C53">
      <w:pPr>
        <w:autoSpaceDN w:val="0"/>
        <w:ind w:firstLine="851"/>
        <w:contextualSpacing/>
        <w:jc w:val="center"/>
        <w:rPr>
          <w:rFonts w:eastAsia="Calibri"/>
        </w:rPr>
      </w:pPr>
      <w:r w:rsidRPr="001E3C53">
        <w:rPr>
          <w:rFonts w:eastAsia="Calibri"/>
        </w:rPr>
        <w:t>ЗАЯВКА</w:t>
      </w:r>
    </w:p>
    <w:p w:rsidR="001E3C53" w:rsidRPr="001E3C53" w:rsidRDefault="001E3C53" w:rsidP="001E3C53">
      <w:pPr>
        <w:autoSpaceDN w:val="0"/>
        <w:ind w:firstLine="851"/>
        <w:contextualSpacing/>
        <w:rPr>
          <w:rFonts w:eastAsia="Calibri"/>
        </w:rPr>
      </w:pPr>
    </w:p>
    <w:p w:rsidR="001E3C53" w:rsidRPr="001E3C53" w:rsidRDefault="001E3C53" w:rsidP="001E3C53">
      <w:pPr>
        <w:autoSpaceDN w:val="0"/>
        <w:contextualSpacing/>
        <w:jc w:val="center"/>
        <w:rPr>
          <w:rFonts w:eastAsia="Calibri"/>
        </w:rPr>
      </w:pPr>
      <w:proofErr w:type="gramStart"/>
      <w:r w:rsidRPr="001E3C53">
        <w:rPr>
          <w:rFonts w:eastAsia="Calibri"/>
        </w:rPr>
        <w:t>На участие в отборе о предоставлении субсидии на мероприятие по проведению</w:t>
      </w:r>
      <w:proofErr w:type="gramEnd"/>
      <w:r w:rsidRPr="001E3C53">
        <w:rPr>
          <w:rFonts w:eastAsia="Calibri"/>
        </w:rPr>
        <w:t xml:space="preserve"> сбора информации об объектах потребительского рынка на территории </w:t>
      </w:r>
      <w:proofErr w:type="spellStart"/>
      <w:r w:rsidRPr="001E3C53">
        <w:rPr>
          <w:rFonts w:eastAsia="Calibri"/>
        </w:rPr>
        <w:t>Приозерского</w:t>
      </w:r>
      <w:proofErr w:type="spellEnd"/>
      <w:r w:rsidRPr="001E3C53">
        <w:rPr>
          <w:rFonts w:eastAsia="Calibri"/>
        </w:rPr>
        <w:t xml:space="preserve"> муниципального района Ленинградской области </w:t>
      </w:r>
    </w:p>
    <w:p w:rsidR="001E3C53" w:rsidRPr="001E3C53" w:rsidRDefault="001E3C53" w:rsidP="001E3C53">
      <w:pPr>
        <w:autoSpaceDN w:val="0"/>
        <w:contextualSpacing/>
        <w:jc w:val="center"/>
        <w:rPr>
          <w:rFonts w:eastAsia="Calibri"/>
        </w:rPr>
      </w:pPr>
      <w:r w:rsidRPr="001E3C53">
        <w:rPr>
          <w:rFonts w:eastAsia="Calibri"/>
        </w:rPr>
        <w:t>На   202  год.</w:t>
      </w:r>
    </w:p>
    <w:p w:rsidR="001E3C53" w:rsidRPr="001E3C53" w:rsidRDefault="001E3C53" w:rsidP="001E3C53">
      <w:pPr>
        <w:autoSpaceDN w:val="0"/>
        <w:ind w:firstLine="851"/>
        <w:contextualSpacing/>
        <w:rPr>
          <w:rFonts w:eastAsia="Calibri"/>
        </w:rPr>
      </w:pPr>
    </w:p>
    <w:p w:rsidR="001E3C53" w:rsidRPr="001E3C53" w:rsidRDefault="001E3C53" w:rsidP="001E3C53">
      <w:pPr>
        <w:autoSpaceDN w:val="0"/>
        <w:ind w:firstLine="851"/>
        <w:contextualSpacing/>
        <w:rPr>
          <w:rFonts w:eastAsia="Calibri"/>
        </w:rPr>
      </w:pPr>
      <w:r w:rsidRPr="001E3C53">
        <w:rPr>
          <w:rFonts w:eastAsia="Calibri"/>
        </w:rPr>
        <w:t xml:space="preserve">                                         Информация об организации</w:t>
      </w:r>
    </w:p>
    <w:p w:rsidR="001E3C53" w:rsidRPr="001E3C53" w:rsidRDefault="001E3C53" w:rsidP="001E3C53">
      <w:pPr>
        <w:autoSpaceDN w:val="0"/>
        <w:ind w:firstLine="851"/>
        <w:contextualSpacing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1E3C53" w:rsidRPr="001E3C53" w:rsidTr="00CB689B">
        <w:tc>
          <w:tcPr>
            <w:tcW w:w="5307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  <w:r w:rsidRPr="001E3C53">
              <w:rPr>
                <w:rFonts w:eastAsia="Calibri"/>
              </w:rPr>
              <w:t>Юридический адрес и банковские реквизиты организации</w:t>
            </w:r>
          </w:p>
        </w:tc>
        <w:tc>
          <w:tcPr>
            <w:tcW w:w="4394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</w:p>
        </w:tc>
      </w:tr>
      <w:tr w:rsidR="001E3C53" w:rsidRPr="001E3C53" w:rsidTr="00CB689B">
        <w:tc>
          <w:tcPr>
            <w:tcW w:w="5307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  <w:r w:rsidRPr="001E3C53">
              <w:rPr>
                <w:rFonts w:eastAsia="Calibri"/>
              </w:rPr>
              <w:t>ИНН/КПП, ОГРН</w:t>
            </w:r>
          </w:p>
        </w:tc>
        <w:tc>
          <w:tcPr>
            <w:tcW w:w="4394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</w:p>
        </w:tc>
      </w:tr>
      <w:tr w:rsidR="001E3C53" w:rsidRPr="001E3C53" w:rsidTr="00CB689B">
        <w:tc>
          <w:tcPr>
            <w:tcW w:w="5307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  <w:r w:rsidRPr="001E3C53">
              <w:rPr>
                <w:rFonts w:eastAsia="Calibri"/>
              </w:rPr>
              <w:t>Фамилия, имя, отчество, должность руководителя</w:t>
            </w:r>
          </w:p>
        </w:tc>
        <w:tc>
          <w:tcPr>
            <w:tcW w:w="4394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</w:p>
        </w:tc>
      </w:tr>
      <w:tr w:rsidR="001E3C53" w:rsidRPr="001E3C53" w:rsidTr="00CB689B">
        <w:tc>
          <w:tcPr>
            <w:tcW w:w="5307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  <w:r w:rsidRPr="001E3C53">
              <w:rPr>
                <w:rFonts w:eastAsia="Calibri"/>
              </w:rPr>
              <w:t>Телефоны, адрес электронной почты, факс, адрес веб-сайта</w:t>
            </w:r>
          </w:p>
        </w:tc>
        <w:tc>
          <w:tcPr>
            <w:tcW w:w="4394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</w:p>
        </w:tc>
      </w:tr>
      <w:tr w:rsidR="001E3C53" w:rsidRPr="001E3C53" w:rsidTr="00CB689B">
        <w:trPr>
          <w:trHeight w:val="646"/>
        </w:trPr>
        <w:tc>
          <w:tcPr>
            <w:tcW w:w="5307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  <w:r w:rsidRPr="001E3C53">
              <w:rPr>
                <w:rFonts w:eastAsia="Calibri"/>
              </w:rPr>
              <w:t>Сумма средств, запрашиваемых на получение субсидии, руб.</w:t>
            </w:r>
          </w:p>
        </w:tc>
        <w:tc>
          <w:tcPr>
            <w:tcW w:w="4394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</w:p>
        </w:tc>
      </w:tr>
      <w:tr w:rsidR="001E3C53" w:rsidRPr="001E3C53" w:rsidTr="00CB689B">
        <w:tc>
          <w:tcPr>
            <w:tcW w:w="5307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  <w:r w:rsidRPr="001E3C53">
              <w:rPr>
                <w:rFonts w:eastAsia="Calibri"/>
              </w:rPr>
              <w:t>Перечень прилагаемых документов</w:t>
            </w:r>
          </w:p>
        </w:tc>
        <w:tc>
          <w:tcPr>
            <w:tcW w:w="4394" w:type="dxa"/>
          </w:tcPr>
          <w:p w:rsidR="001E3C53" w:rsidRPr="001E3C53" w:rsidRDefault="001E3C53" w:rsidP="001E3C53">
            <w:pPr>
              <w:autoSpaceDN w:val="0"/>
              <w:contextualSpacing/>
              <w:jc w:val="both"/>
              <w:rPr>
                <w:rFonts w:eastAsia="Calibri"/>
              </w:rPr>
            </w:pPr>
          </w:p>
        </w:tc>
      </w:tr>
    </w:tbl>
    <w:p w:rsidR="001E3C53" w:rsidRPr="001E3C53" w:rsidRDefault="001E3C53" w:rsidP="001E3C53">
      <w:pPr>
        <w:autoSpaceDN w:val="0"/>
        <w:ind w:firstLine="851"/>
        <w:contextualSpacing/>
        <w:jc w:val="right"/>
        <w:rPr>
          <w:rFonts w:eastAsia="Calibri"/>
        </w:rPr>
      </w:pP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r w:rsidRPr="001E3C53">
        <w:rPr>
          <w:rFonts w:eastAsia="Calibri"/>
        </w:rPr>
        <w:t>Сообщаю, что ______________________________________(далее – соискатель):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r w:rsidRPr="001E3C53">
        <w:rPr>
          <w:rFonts w:eastAsia="Calibri"/>
        </w:rPr>
        <w:t>(наименование организации)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r w:rsidRPr="001E3C53">
        <w:rPr>
          <w:rFonts w:eastAsia="Calibri"/>
        </w:rPr>
        <w:t>- состоит в едином реестре организаций, образующих инфраструктуру поддержки субъектов малого и среднего предпринимательства, формирование и ведение которого обеспечивает Акционерное общество «Федеральная корпорация по развитию малого и среднего предпринимательства»;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proofErr w:type="gramStart"/>
      <w:r w:rsidRPr="001E3C53">
        <w:rPr>
          <w:rFonts w:eastAsia="Calibri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</w:t>
      </w:r>
      <w:r w:rsidRPr="001E3C53">
        <w:rPr>
          <w:rFonts w:eastAsia="Calibri"/>
        </w:rPr>
        <w:lastRenderedPageBreak/>
        <w:t>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1E3C53">
        <w:rPr>
          <w:rFonts w:eastAsia="Calibri"/>
        </w:rPr>
        <w:t xml:space="preserve">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proofErr w:type="gramStart"/>
      <w:r w:rsidRPr="001E3C53">
        <w:rPr>
          <w:rFonts w:eastAsia="Calibri"/>
        </w:rPr>
        <w:t>и(</w:t>
      </w:r>
      <w:proofErr w:type="gramEnd"/>
      <w:r w:rsidRPr="001E3C53">
        <w:rPr>
          <w:rFonts w:eastAsia="Calibri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r w:rsidRPr="001E3C53">
        <w:rPr>
          <w:rFonts w:eastAsia="Calibri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proofErr w:type="gramStart"/>
      <w:r w:rsidRPr="001E3C53">
        <w:rPr>
          <w:rFonts w:eastAsia="Calibri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r w:rsidRPr="001E3C53">
        <w:rPr>
          <w:rFonts w:eastAsia="Calibri"/>
        </w:rPr>
        <w:t>-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r w:rsidRPr="001E3C53">
        <w:rPr>
          <w:rFonts w:eastAsia="Calibri"/>
        </w:rPr>
        <w:t xml:space="preserve">- не является иностранным агентом в соответствии с Федеральным законом от 14.07.2022 № 255-ФЗ «О </w:t>
      </w:r>
      <w:proofErr w:type="gramStart"/>
      <w:r w:rsidRPr="001E3C53">
        <w:rPr>
          <w:rFonts w:eastAsia="Calibri"/>
        </w:rPr>
        <w:t>контроле за</w:t>
      </w:r>
      <w:proofErr w:type="gramEnd"/>
      <w:r w:rsidRPr="001E3C53">
        <w:rPr>
          <w:rFonts w:eastAsia="Calibri"/>
        </w:rPr>
        <w:t xml:space="preserve"> деятельностью лиц, находящихся под иностранным влиянием»;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r w:rsidRPr="001E3C53">
        <w:rPr>
          <w:rFonts w:eastAsia="Calibri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proofErr w:type="gramStart"/>
      <w:r w:rsidRPr="001E3C53">
        <w:rPr>
          <w:rFonts w:eastAsia="Calibri"/>
        </w:rPr>
        <w:t>-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</w:t>
      </w:r>
      <w:proofErr w:type="gramEnd"/>
      <w:r w:rsidRPr="001E3C53">
        <w:rPr>
          <w:rFonts w:eastAsia="Calibri"/>
        </w:rPr>
        <w:t xml:space="preserve"> (местной администрацией);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r w:rsidRPr="001E3C53">
        <w:rPr>
          <w:rFonts w:eastAsia="Calibri"/>
        </w:rPr>
        <w:t>-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proofErr w:type="gramStart"/>
      <w:r w:rsidRPr="001E3C53">
        <w:rPr>
          <w:rFonts w:eastAsia="Calibri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  <w:proofErr w:type="gramEnd"/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</w:p>
    <w:p w:rsidR="001E3C53" w:rsidRPr="001E3C53" w:rsidRDefault="001E3C53" w:rsidP="001E3C53">
      <w:pPr>
        <w:autoSpaceDN w:val="0"/>
        <w:ind w:firstLine="709"/>
        <w:contextualSpacing/>
        <w:jc w:val="both"/>
        <w:rPr>
          <w:rFonts w:eastAsia="Calibri"/>
        </w:rPr>
      </w:pPr>
      <w:proofErr w:type="gramStart"/>
      <w:r w:rsidRPr="001E3C53">
        <w:rPr>
          <w:rFonts w:eastAsia="Calibri"/>
        </w:rPr>
        <w:t>Осведомлен (осведомлена) о том, что несу ответственность за достоверность представленных в Комиссию документов в соответствии с законодательством Российской Федерации.</w:t>
      </w:r>
      <w:proofErr w:type="gramEnd"/>
    </w:p>
    <w:p w:rsidR="001E3C53" w:rsidRPr="001E3C53" w:rsidRDefault="001E3C53" w:rsidP="001E3C53">
      <w:pPr>
        <w:autoSpaceDN w:val="0"/>
        <w:ind w:left="-142" w:firstLine="142"/>
        <w:contextualSpacing/>
        <w:jc w:val="both"/>
        <w:rPr>
          <w:rFonts w:eastAsia="Calibri"/>
        </w:rPr>
      </w:pPr>
      <w:r w:rsidRPr="001E3C53">
        <w:rPr>
          <w:rFonts w:eastAsia="Calibri"/>
        </w:rPr>
        <w:t>___________________________________________________________</w:t>
      </w:r>
    </w:p>
    <w:p w:rsidR="001E3C53" w:rsidRPr="001E3C53" w:rsidRDefault="001E3C53" w:rsidP="001E3C53">
      <w:pPr>
        <w:autoSpaceDN w:val="0"/>
        <w:ind w:left="-142" w:firstLine="142"/>
        <w:contextualSpacing/>
        <w:jc w:val="both"/>
        <w:rPr>
          <w:rFonts w:eastAsia="Calibri"/>
        </w:rPr>
      </w:pPr>
      <w:proofErr w:type="gramStart"/>
      <w:r w:rsidRPr="001E3C53">
        <w:rPr>
          <w:rFonts w:eastAsia="Calibri"/>
        </w:rPr>
        <w:t>(должность) (подпись) (фамилия,</w:t>
      </w:r>
      <w:proofErr w:type="gramEnd"/>
    </w:p>
    <w:p w:rsidR="001E3C53" w:rsidRPr="001E3C53" w:rsidRDefault="001E3C53" w:rsidP="001E3C53">
      <w:pPr>
        <w:autoSpaceDN w:val="0"/>
        <w:ind w:left="-142" w:firstLine="142"/>
        <w:contextualSpacing/>
        <w:jc w:val="both"/>
        <w:rPr>
          <w:rFonts w:eastAsia="Calibri"/>
        </w:rPr>
      </w:pPr>
      <w:r w:rsidRPr="001E3C53">
        <w:rPr>
          <w:rFonts w:eastAsia="Calibri"/>
        </w:rPr>
        <w:t>инициалы)</w:t>
      </w:r>
    </w:p>
    <w:p w:rsidR="001E3C53" w:rsidRPr="001E3C53" w:rsidRDefault="001E3C53" w:rsidP="001E3C53">
      <w:pPr>
        <w:autoSpaceDN w:val="0"/>
        <w:ind w:left="-142" w:firstLine="142"/>
        <w:contextualSpacing/>
        <w:jc w:val="both"/>
        <w:rPr>
          <w:rFonts w:eastAsia="Calibri"/>
        </w:rPr>
      </w:pPr>
      <w:r w:rsidRPr="001E3C53">
        <w:rPr>
          <w:rFonts w:eastAsia="Calibri"/>
        </w:rPr>
        <w:t>МП</w:t>
      </w:r>
    </w:p>
    <w:p w:rsidR="001E3C53" w:rsidRPr="001E3C53" w:rsidRDefault="001E3C53" w:rsidP="001E3C53">
      <w:pPr>
        <w:autoSpaceDN w:val="0"/>
        <w:ind w:left="-142" w:firstLine="142"/>
        <w:contextualSpacing/>
        <w:jc w:val="both"/>
        <w:rPr>
          <w:rFonts w:eastAsia="Calibri"/>
        </w:rPr>
      </w:pPr>
      <w:r w:rsidRPr="001E3C53">
        <w:rPr>
          <w:rFonts w:eastAsia="Calibri"/>
        </w:rPr>
        <w:t>"__" _______________ 20__ года</w:t>
      </w:r>
    </w:p>
    <w:p w:rsidR="001E3C53" w:rsidRPr="001E3C53" w:rsidRDefault="001E3C53" w:rsidP="001E3C53">
      <w:pPr>
        <w:widowControl w:val="0"/>
        <w:autoSpaceDE w:val="0"/>
        <w:autoSpaceDN w:val="0"/>
        <w:adjustRightInd w:val="0"/>
        <w:jc w:val="right"/>
        <w:outlineLvl w:val="1"/>
        <w:sectPr w:rsidR="001E3C53" w:rsidRPr="001E3C53" w:rsidSect="00D62017">
          <w:pgSz w:w="11906" w:h="16838"/>
          <w:pgMar w:top="567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1E3C53" w:rsidRPr="001E3C53" w:rsidRDefault="001E3C53" w:rsidP="001E3C53">
      <w:pPr>
        <w:widowControl w:val="0"/>
        <w:autoSpaceDE w:val="0"/>
        <w:autoSpaceDN w:val="0"/>
        <w:adjustRightInd w:val="0"/>
        <w:jc w:val="right"/>
        <w:outlineLvl w:val="1"/>
      </w:pPr>
    </w:p>
    <w:p w:rsidR="001E3C53" w:rsidRPr="001E3C53" w:rsidRDefault="001E3C53" w:rsidP="001E3C53">
      <w:pPr>
        <w:widowControl w:val="0"/>
        <w:autoSpaceDE w:val="0"/>
        <w:autoSpaceDN w:val="0"/>
        <w:adjustRightInd w:val="0"/>
        <w:jc w:val="right"/>
        <w:outlineLvl w:val="1"/>
      </w:pPr>
      <w:r w:rsidRPr="001E3C53">
        <w:t>Приложение № 2 к Порядку</w:t>
      </w:r>
    </w:p>
    <w:p w:rsidR="001E3C53" w:rsidRPr="001E3C53" w:rsidRDefault="001E3C53" w:rsidP="001E3C53">
      <w:pPr>
        <w:widowControl w:val="0"/>
        <w:autoSpaceDE w:val="0"/>
        <w:autoSpaceDN w:val="0"/>
        <w:adjustRightInd w:val="0"/>
        <w:jc w:val="both"/>
      </w:pPr>
    </w:p>
    <w:p w:rsidR="001E3C53" w:rsidRPr="001E3C53" w:rsidRDefault="001E3C53" w:rsidP="001E3C53">
      <w:pPr>
        <w:widowControl w:val="0"/>
        <w:autoSpaceDE w:val="0"/>
        <w:autoSpaceDN w:val="0"/>
        <w:adjustRightInd w:val="0"/>
        <w:jc w:val="both"/>
      </w:pPr>
    </w:p>
    <w:p w:rsidR="001E3C53" w:rsidRPr="001E3C53" w:rsidRDefault="001E3C53" w:rsidP="001E3C53">
      <w:pPr>
        <w:jc w:val="center"/>
        <w:rPr>
          <w:rFonts w:eastAsia="Calibri"/>
          <w:lang w:eastAsia="en-US"/>
        </w:rPr>
      </w:pPr>
      <w:r w:rsidRPr="001E3C53">
        <w:rPr>
          <w:rFonts w:eastAsia="Calibri"/>
          <w:lang w:eastAsia="en-US"/>
        </w:rPr>
        <w:t>СОГЛАСИЕ</w:t>
      </w:r>
    </w:p>
    <w:p w:rsidR="001E3C53" w:rsidRPr="001E3C53" w:rsidRDefault="001E3C53" w:rsidP="001E3C53">
      <w:pPr>
        <w:jc w:val="center"/>
        <w:rPr>
          <w:rFonts w:eastAsia="Calibri"/>
          <w:lang w:eastAsia="en-US"/>
        </w:rPr>
      </w:pPr>
      <w:r w:rsidRPr="001E3C53">
        <w:rPr>
          <w:rFonts w:eastAsia="Calibri"/>
          <w:lang w:eastAsia="en-US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, связанной с предоставлением </w:t>
      </w:r>
      <w:r w:rsidRPr="001E3C53">
        <w:t xml:space="preserve">субсидии по проведению сбора информации об </w:t>
      </w:r>
      <w:proofErr w:type="spellStart"/>
      <w:r w:rsidRPr="001E3C53">
        <w:t>обьектах</w:t>
      </w:r>
      <w:proofErr w:type="spellEnd"/>
      <w:r w:rsidRPr="001E3C53">
        <w:t xml:space="preserve"> потребительского рынка на территории </w:t>
      </w:r>
      <w:proofErr w:type="spellStart"/>
      <w:r w:rsidRPr="001E3C53">
        <w:t>Приозерского</w:t>
      </w:r>
      <w:proofErr w:type="spellEnd"/>
      <w:r w:rsidRPr="001E3C53">
        <w:t xml:space="preserve"> муниципального района Ленинградской области</w:t>
      </w:r>
    </w:p>
    <w:p w:rsidR="001E3C53" w:rsidRPr="001E3C53" w:rsidRDefault="001E3C53" w:rsidP="001E3C53">
      <w:pPr>
        <w:jc w:val="center"/>
        <w:rPr>
          <w:rFonts w:eastAsia="Calibri"/>
          <w:lang w:eastAsia="en-US"/>
        </w:rPr>
      </w:pPr>
    </w:p>
    <w:p w:rsidR="001E3C53" w:rsidRPr="001E3C53" w:rsidRDefault="001E3C53" w:rsidP="001E3C53">
      <w:pPr>
        <w:ind w:firstLine="709"/>
        <w:jc w:val="both"/>
        <w:rPr>
          <w:rFonts w:eastAsia="Calibri"/>
          <w:lang w:eastAsia="en-US"/>
        </w:rPr>
      </w:pPr>
    </w:p>
    <w:p w:rsidR="001E3C53" w:rsidRPr="001E3C53" w:rsidRDefault="001E3C53" w:rsidP="001E3C53">
      <w:pPr>
        <w:ind w:firstLine="709"/>
        <w:jc w:val="both"/>
        <w:rPr>
          <w:rFonts w:eastAsia="Calibri"/>
          <w:lang w:eastAsia="en-US"/>
        </w:rPr>
      </w:pPr>
      <w:r w:rsidRPr="001E3C53">
        <w:rPr>
          <w:rFonts w:eastAsia="Calibri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1E3C53">
        <w:rPr>
          <w:rFonts w:eastAsia="Calibri"/>
          <w:lang w:eastAsia="en-US"/>
        </w:rPr>
        <w:t>об</w:t>
      </w:r>
      <w:proofErr w:type="gramEnd"/>
      <w:r w:rsidRPr="001E3C53">
        <w:rPr>
          <w:rFonts w:eastAsia="Calibri"/>
          <w:lang w:eastAsia="en-US"/>
        </w:rPr>
        <w:t xml:space="preserve"> ______________________________</w:t>
      </w:r>
    </w:p>
    <w:p w:rsidR="001E3C53" w:rsidRPr="001E3C53" w:rsidRDefault="001E3C53" w:rsidP="001E3C53">
      <w:pPr>
        <w:ind w:firstLine="709"/>
        <w:jc w:val="both"/>
        <w:rPr>
          <w:rFonts w:eastAsia="Calibri"/>
          <w:lang w:eastAsia="en-US"/>
        </w:rPr>
      </w:pPr>
      <w:r w:rsidRPr="001E3C53">
        <w:rPr>
          <w:rFonts w:eastAsia="Calibri"/>
          <w:lang w:eastAsia="en-US"/>
        </w:rPr>
        <w:t xml:space="preserve">                                                                                       </w:t>
      </w:r>
      <w:proofErr w:type="gramStart"/>
      <w:r w:rsidRPr="001E3C53">
        <w:rPr>
          <w:rFonts w:eastAsia="Calibri"/>
          <w:lang w:eastAsia="en-US"/>
        </w:rPr>
        <w:t xml:space="preserve">(наименование юридического лица/ </w:t>
      </w:r>
      <w:proofErr w:type="gramEnd"/>
    </w:p>
    <w:p w:rsidR="001E3C53" w:rsidRPr="001E3C53" w:rsidRDefault="001E3C53" w:rsidP="001E3C53">
      <w:pPr>
        <w:jc w:val="both"/>
        <w:rPr>
          <w:rFonts w:eastAsia="Calibri"/>
          <w:lang w:eastAsia="en-US"/>
        </w:rPr>
      </w:pPr>
      <w:r w:rsidRPr="001E3C53">
        <w:rPr>
          <w:rFonts w:eastAsia="Calibri"/>
          <w:lang w:eastAsia="en-US"/>
        </w:rPr>
        <w:t>________________________________________________________________________________</w:t>
      </w:r>
    </w:p>
    <w:p w:rsidR="001E3C53" w:rsidRPr="001E3C53" w:rsidRDefault="001E3C53" w:rsidP="001E3C53">
      <w:pPr>
        <w:jc w:val="center"/>
        <w:rPr>
          <w:rFonts w:eastAsia="Calibri"/>
          <w:lang w:eastAsia="en-US"/>
        </w:rPr>
      </w:pPr>
      <w:r w:rsidRPr="001E3C53">
        <w:rPr>
          <w:rFonts w:eastAsia="Calibri"/>
          <w:color w:val="FF0000"/>
          <w:lang w:eastAsia="en-US"/>
        </w:rPr>
        <w:t xml:space="preserve"> </w:t>
      </w:r>
      <w:proofErr w:type="gramStart"/>
      <w:r w:rsidRPr="001E3C53">
        <w:rPr>
          <w:rFonts w:eastAsia="Calibri"/>
          <w:lang w:eastAsia="en-US"/>
        </w:rPr>
        <w:t>ИНН)</w:t>
      </w:r>
      <w:proofErr w:type="gramEnd"/>
    </w:p>
    <w:p w:rsidR="001E3C53" w:rsidRPr="001E3C53" w:rsidRDefault="001E3C53" w:rsidP="001E3C53">
      <w:pPr>
        <w:jc w:val="both"/>
        <w:rPr>
          <w:rFonts w:eastAsia="Calibri"/>
          <w:lang w:eastAsia="en-US"/>
        </w:rPr>
      </w:pPr>
      <w:proofErr w:type="gramStart"/>
      <w:r w:rsidRPr="001E3C53">
        <w:rPr>
          <w:rFonts w:eastAsia="Calibri"/>
          <w:lang w:eastAsia="en-US"/>
        </w:rPr>
        <w:t xml:space="preserve">как участнике отбора на право заключения соглашения о предоставлении </w:t>
      </w:r>
      <w:r w:rsidRPr="001E3C53">
        <w:t xml:space="preserve">субсидии по проведению информационно-аналитического наблюдения за осуществлением торговой деятельности на территории </w:t>
      </w:r>
      <w:proofErr w:type="spellStart"/>
      <w:r w:rsidRPr="001E3C53">
        <w:t>Приозерского</w:t>
      </w:r>
      <w:proofErr w:type="spellEnd"/>
      <w:r w:rsidRPr="001E3C53">
        <w:t xml:space="preserve"> муниципального района Ленинградской области</w:t>
      </w:r>
      <w:r w:rsidRPr="001E3C53">
        <w:rPr>
          <w:rFonts w:eastAsia="Calibri"/>
          <w:lang w:eastAsia="en-US"/>
        </w:rPr>
        <w:t>, о подаваемой заявке и иной информации, связанной с предоставлением данной субсидии.</w:t>
      </w:r>
      <w:proofErr w:type="gramEnd"/>
    </w:p>
    <w:p w:rsidR="001E3C53" w:rsidRPr="001E3C53" w:rsidRDefault="001E3C53" w:rsidP="001E3C53">
      <w:pPr>
        <w:ind w:firstLine="709"/>
        <w:jc w:val="both"/>
        <w:rPr>
          <w:rFonts w:eastAsia="Calibri"/>
          <w:lang w:eastAsia="en-US"/>
        </w:rPr>
      </w:pPr>
      <w:r w:rsidRPr="001E3C53">
        <w:rPr>
          <w:rFonts w:eastAsia="Calibri"/>
          <w:lang w:eastAsia="en-US"/>
        </w:rPr>
        <w:t>Настоящее согласие действует со дня его подписания до дня его отзыва.</w:t>
      </w:r>
    </w:p>
    <w:p w:rsidR="001E3C53" w:rsidRPr="001E3C53" w:rsidRDefault="001E3C53" w:rsidP="001E3C53">
      <w:pPr>
        <w:jc w:val="both"/>
        <w:rPr>
          <w:rFonts w:eastAsia="Calibri"/>
          <w:lang w:eastAsia="en-US"/>
        </w:rPr>
      </w:pPr>
    </w:p>
    <w:p w:rsidR="001E3C53" w:rsidRPr="001E3C53" w:rsidRDefault="001E3C53" w:rsidP="001E3C53">
      <w:pPr>
        <w:jc w:val="both"/>
        <w:rPr>
          <w:rFonts w:eastAsia="Calibri"/>
          <w:lang w:eastAsia="en-US"/>
        </w:rPr>
      </w:pPr>
    </w:p>
    <w:p w:rsidR="001E3C53" w:rsidRPr="001E3C53" w:rsidRDefault="001E3C53" w:rsidP="001E3C53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1E3C53" w:rsidRPr="001E3C53" w:rsidTr="00CB689B">
        <w:trPr>
          <w:trHeight w:val="225"/>
        </w:trPr>
        <w:tc>
          <w:tcPr>
            <w:tcW w:w="3190" w:type="dxa"/>
            <w:gridSpan w:val="2"/>
            <w:hideMark/>
          </w:tcPr>
          <w:p w:rsidR="001E3C53" w:rsidRPr="001E3C53" w:rsidRDefault="001E3C53" w:rsidP="001E3C53">
            <w:pPr>
              <w:jc w:val="both"/>
              <w:rPr>
                <w:rFonts w:eastAsia="Calibri"/>
                <w:lang w:eastAsia="en-US"/>
              </w:rPr>
            </w:pPr>
            <w:r w:rsidRPr="001E3C53">
              <w:rPr>
                <w:rFonts w:eastAsia="Calibri"/>
                <w:lang w:eastAsia="en-US"/>
              </w:rPr>
              <w:t>Руководитель:</w:t>
            </w:r>
          </w:p>
        </w:tc>
        <w:tc>
          <w:tcPr>
            <w:tcW w:w="3190" w:type="dxa"/>
            <w:gridSpan w:val="2"/>
            <w:hideMark/>
          </w:tcPr>
          <w:p w:rsidR="001E3C53" w:rsidRPr="001E3C53" w:rsidRDefault="001E3C53" w:rsidP="001E3C53">
            <w:pPr>
              <w:jc w:val="center"/>
              <w:rPr>
                <w:rFonts w:eastAsia="Calibri"/>
                <w:lang w:eastAsia="en-US"/>
              </w:rPr>
            </w:pPr>
            <w:r w:rsidRPr="001E3C53">
              <w:rPr>
                <w:rFonts w:eastAsia="Calibri"/>
                <w:lang w:eastAsia="en-US"/>
              </w:rPr>
              <w:t>_____________________</w:t>
            </w:r>
          </w:p>
        </w:tc>
        <w:tc>
          <w:tcPr>
            <w:tcW w:w="3190" w:type="dxa"/>
            <w:gridSpan w:val="2"/>
            <w:hideMark/>
          </w:tcPr>
          <w:p w:rsidR="001E3C53" w:rsidRPr="001E3C53" w:rsidRDefault="001E3C53" w:rsidP="001E3C53">
            <w:pPr>
              <w:jc w:val="center"/>
              <w:rPr>
                <w:rFonts w:eastAsia="Calibri"/>
                <w:lang w:eastAsia="en-US"/>
              </w:rPr>
            </w:pPr>
            <w:r w:rsidRPr="001E3C53">
              <w:rPr>
                <w:rFonts w:eastAsia="Calibri"/>
                <w:lang w:eastAsia="en-US"/>
              </w:rPr>
              <w:t>_____________________</w:t>
            </w:r>
          </w:p>
        </w:tc>
      </w:tr>
      <w:tr w:rsidR="001E3C53" w:rsidRPr="001E3C53" w:rsidTr="00CB689B">
        <w:trPr>
          <w:trHeight w:val="90"/>
        </w:trPr>
        <w:tc>
          <w:tcPr>
            <w:tcW w:w="3190" w:type="dxa"/>
            <w:gridSpan w:val="2"/>
          </w:tcPr>
          <w:p w:rsidR="001E3C53" w:rsidRPr="001E3C53" w:rsidRDefault="001E3C53" w:rsidP="001E3C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gridSpan w:val="2"/>
            <w:hideMark/>
          </w:tcPr>
          <w:p w:rsidR="001E3C53" w:rsidRPr="001E3C53" w:rsidRDefault="001E3C53" w:rsidP="001E3C53">
            <w:pPr>
              <w:jc w:val="center"/>
              <w:rPr>
                <w:rFonts w:eastAsia="Calibri"/>
                <w:lang w:eastAsia="en-US"/>
              </w:rPr>
            </w:pPr>
            <w:r w:rsidRPr="001E3C53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3190" w:type="dxa"/>
            <w:gridSpan w:val="2"/>
          </w:tcPr>
          <w:p w:rsidR="001E3C53" w:rsidRPr="001E3C53" w:rsidRDefault="001E3C53" w:rsidP="001E3C53">
            <w:pPr>
              <w:jc w:val="center"/>
              <w:rPr>
                <w:rFonts w:eastAsia="Calibri"/>
                <w:lang w:eastAsia="en-US"/>
              </w:rPr>
            </w:pPr>
            <w:r w:rsidRPr="001E3C53">
              <w:rPr>
                <w:rFonts w:eastAsia="Calibri"/>
                <w:lang w:eastAsia="en-US"/>
              </w:rPr>
              <w:t>(расшифровка подписи)</w:t>
            </w:r>
          </w:p>
          <w:p w:rsidR="001E3C53" w:rsidRPr="001E3C53" w:rsidRDefault="001E3C53" w:rsidP="001E3C53">
            <w:pPr>
              <w:jc w:val="center"/>
              <w:rPr>
                <w:rFonts w:eastAsia="Calibri"/>
                <w:lang w:eastAsia="en-US"/>
              </w:rPr>
            </w:pPr>
          </w:p>
          <w:p w:rsidR="001E3C53" w:rsidRPr="001E3C53" w:rsidRDefault="001E3C53" w:rsidP="001E3C53">
            <w:pPr>
              <w:jc w:val="center"/>
              <w:rPr>
                <w:rFonts w:eastAsia="Calibri"/>
                <w:lang w:eastAsia="en-US"/>
              </w:rPr>
            </w:pPr>
          </w:p>
          <w:p w:rsidR="001E3C53" w:rsidRPr="001E3C53" w:rsidRDefault="001E3C53" w:rsidP="001E3C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E3C53" w:rsidRPr="001E3C53" w:rsidTr="00CB689B">
        <w:tc>
          <w:tcPr>
            <w:tcW w:w="1914" w:type="dxa"/>
            <w:hideMark/>
          </w:tcPr>
          <w:p w:rsidR="001E3C53" w:rsidRPr="001E3C53" w:rsidRDefault="001E3C53" w:rsidP="001E3C53">
            <w:pPr>
              <w:jc w:val="center"/>
              <w:rPr>
                <w:rFonts w:eastAsia="Calibri"/>
                <w:lang w:eastAsia="en-US"/>
              </w:rPr>
            </w:pPr>
            <w:r w:rsidRPr="001E3C53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7657" w:type="dxa"/>
            <w:gridSpan w:val="5"/>
          </w:tcPr>
          <w:p w:rsidR="001E3C53" w:rsidRPr="001E3C53" w:rsidRDefault="001E3C53" w:rsidP="001E3C5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E3C53" w:rsidRPr="001E3C53" w:rsidTr="00CB689B">
        <w:trPr>
          <w:gridAfter w:val="1"/>
          <w:wAfter w:w="71" w:type="dxa"/>
        </w:trPr>
        <w:tc>
          <w:tcPr>
            <w:tcW w:w="1914" w:type="dxa"/>
            <w:hideMark/>
          </w:tcPr>
          <w:p w:rsidR="001E3C53" w:rsidRPr="001E3C53" w:rsidRDefault="001E3C53" w:rsidP="001E3C53">
            <w:pPr>
              <w:jc w:val="center"/>
              <w:rPr>
                <w:rFonts w:eastAsia="Calibri"/>
                <w:lang w:eastAsia="en-US"/>
              </w:rPr>
            </w:pPr>
            <w:r w:rsidRPr="001E3C53">
              <w:rPr>
                <w:rFonts w:eastAsia="Calibri"/>
                <w:lang w:eastAsia="en-US"/>
              </w:rPr>
              <w:t>(при наличии)</w:t>
            </w:r>
          </w:p>
        </w:tc>
        <w:tc>
          <w:tcPr>
            <w:tcW w:w="3793" w:type="dxa"/>
            <w:gridSpan w:val="2"/>
          </w:tcPr>
          <w:p w:rsidR="001E3C53" w:rsidRPr="001E3C53" w:rsidRDefault="001E3C53" w:rsidP="001E3C5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93" w:type="dxa"/>
            <w:gridSpan w:val="2"/>
            <w:hideMark/>
          </w:tcPr>
          <w:p w:rsidR="001E3C53" w:rsidRPr="001E3C53" w:rsidRDefault="001E3C53" w:rsidP="001E3C53">
            <w:pPr>
              <w:jc w:val="both"/>
              <w:rPr>
                <w:rFonts w:eastAsia="Calibri"/>
                <w:lang w:eastAsia="en-US"/>
              </w:rPr>
            </w:pPr>
            <w:r w:rsidRPr="001E3C53">
              <w:rPr>
                <w:rFonts w:eastAsia="Calibri"/>
                <w:lang w:eastAsia="en-US"/>
              </w:rPr>
              <w:t>«___» ____________20__ г.</w:t>
            </w:r>
          </w:p>
        </w:tc>
      </w:tr>
    </w:tbl>
    <w:p w:rsidR="001E3C53" w:rsidRPr="001E3C53" w:rsidRDefault="001E3C53" w:rsidP="001E3C53">
      <w:pPr>
        <w:jc w:val="both"/>
        <w:sectPr w:rsidR="001E3C53" w:rsidRPr="001E3C53" w:rsidSect="00D62017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1E3C53" w:rsidRPr="001E3C53" w:rsidRDefault="001E3C53" w:rsidP="001E3C53">
      <w:pPr>
        <w:ind w:firstLine="851"/>
        <w:rPr>
          <w:color w:val="FF0000"/>
          <w:bdr w:val="none" w:sz="0" w:space="0" w:color="auto" w:frame="1"/>
        </w:rPr>
      </w:pPr>
    </w:p>
    <w:tbl>
      <w:tblPr>
        <w:tblW w:w="9991" w:type="dxa"/>
        <w:tblInd w:w="108" w:type="dxa"/>
        <w:tblLook w:val="04A0" w:firstRow="1" w:lastRow="0" w:firstColumn="1" w:lastColumn="0" w:noHBand="0" w:noVBand="1"/>
      </w:tblPr>
      <w:tblGrid>
        <w:gridCol w:w="580"/>
        <w:gridCol w:w="2031"/>
        <w:gridCol w:w="1715"/>
        <w:gridCol w:w="1561"/>
        <w:gridCol w:w="1278"/>
        <w:gridCol w:w="993"/>
        <w:gridCol w:w="994"/>
        <w:gridCol w:w="993"/>
      </w:tblGrid>
      <w:tr w:rsidR="001E3C53" w:rsidRPr="001E3C53" w:rsidTr="00CB689B">
        <w:trPr>
          <w:trHeight w:val="1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jc w:val="right"/>
            </w:pPr>
            <w:r w:rsidRPr="001E3C53">
              <w:t>Приложение  № 3 к Порядку</w:t>
            </w:r>
          </w:p>
        </w:tc>
      </w:tr>
      <w:tr w:rsidR="001E3C53" w:rsidRPr="001E3C53" w:rsidTr="00CB689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jc w:val="right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jc w:val="right"/>
            </w:pPr>
          </w:p>
        </w:tc>
      </w:tr>
      <w:tr w:rsidR="001E3C53" w:rsidRPr="001E3C53" w:rsidTr="00CB689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jc w:val="right"/>
              <w:rPr>
                <w:color w:val="00000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315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</w:pPr>
          </w:p>
          <w:p w:rsidR="001E3C53" w:rsidRPr="001E3C53" w:rsidRDefault="001E3C53" w:rsidP="001E3C53">
            <w:pPr>
              <w:jc w:val="center"/>
            </w:pPr>
            <w:r w:rsidRPr="001E3C53">
              <w:t>ОТЧЕТ</w:t>
            </w:r>
          </w:p>
        </w:tc>
      </w:tr>
      <w:tr w:rsidR="001E3C53" w:rsidRPr="001E3C53" w:rsidTr="00CB689B">
        <w:trPr>
          <w:trHeight w:val="630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о достижении значений результатов</w:t>
            </w:r>
            <w:r w:rsidRPr="001E3C53">
              <w:br/>
              <w:t>предоставления Субсидии</w:t>
            </w:r>
          </w:p>
        </w:tc>
      </w:tr>
      <w:tr w:rsidR="001E3C53" w:rsidRPr="001E3C53" w:rsidTr="00CB689B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315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r w:rsidRPr="001E3C53">
              <w:t>по состоянию на "___" _________ 202___ года</w:t>
            </w:r>
          </w:p>
        </w:tc>
      </w:tr>
      <w:tr w:rsidR="001E3C53" w:rsidRPr="001E3C53" w:rsidTr="00CB689B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645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_________________________________________________________________________________</w:t>
            </w:r>
          </w:p>
        </w:tc>
      </w:tr>
      <w:tr w:rsidR="001E3C53" w:rsidRPr="001E3C53" w:rsidTr="00CB689B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  <w:u w:val="single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315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r w:rsidRPr="001E3C53">
              <w:t xml:space="preserve">Периодичность </w:t>
            </w:r>
            <w:r w:rsidRPr="001E3C53">
              <w:rPr>
                <w:u w:val="single"/>
              </w:rPr>
              <w:t>ежеквартально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69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 xml:space="preserve">№ </w:t>
            </w:r>
            <w:proofErr w:type="spellStart"/>
            <w:r w:rsidRPr="001E3C53">
              <w:t>пп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Результат предоставления субсидии и показатели, необходимые для достижения результатов предоставления субсидии</w:t>
            </w:r>
          </w:p>
        </w:tc>
      </w:tr>
      <w:tr w:rsidR="001E3C53" w:rsidRPr="001E3C53" w:rsidTr="00CB689B">
        <w:trPr>
          <w:trHeight w:val="23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53" w:rsidRPr="001E3C53" w:rsidRDefault="001E3C53" w:rsidP="001E3C53"/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53" w:rsidRPr="001E3C53" w:rsidRDefault="001E3C53" w:rsidP="001E3C53"/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Наименование результата (показателя), единица измер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Плановое знач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Дата, к которой должно быть достигнуто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Достигнутое значение на отчетную дат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Процент выполнения пл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Причина отклонения</w:t>
            </w:r>
          </w:p>
        </w:tc>
      </w:tr>
      <w:tr w:rsidR="001E3C53" w:rsidRPr="001E3C53" w:rsidTr="00CB689B">
        <w:trPr>
          <w:trHeight w:val="607"/>
        </w:trPr>
        <w:tc>
          <w:tcPr>
            <w:tcW w:w="9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</w:tr>
      <w:tr w:rsidR="001E3C53" w:rsidRPr="001E3C53" w:rsidTr="00CB689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315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r w:rsidRPr="001E3C53">
              <w:t>Руководитель Получателя                          __________________ ФИО.</w:t>
            </w:r>
          </w:p>
        </w:tc>
      </w:tr>
      <w:tr w:rsidR="001E3C53" w:rsidRPr="001E3C53" w:rsidTr="00CB689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315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r w:rsidRPr="001E3C53">
              <w:t>Исполнитель                                                __________________ ФИО</w:t>
            </w:r>
          </w:p>
        </w:tc>
      </w:tr>
      <w:tr w:rsidR="001E3C53" w:rsidRPr="001E3C53" w:rsidTr="00CB689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315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r w:rsidRPr="001E3C53">
              <w:t>"____"________202__г.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</w:tbl>
    <w:p w:rsidR="001E3C53" w:rsidRPr="001E3C53" w:rsidRDefault="001E3C53" w:rsidP="001E3C53">
      <w:pPr>
        <w:tabs>
          <w:tab w:val="left" w:pos="708"/>
          <w:tab w:val="center" w:pos="4536"/>
          <w:tab w:val="right" w:pos="9072"/>
        </w:tabs>
        <w:jc w:val="both"/>
        <w:rPr>
          <w:lang w:eastAsia="x-none"/>
        </w:rPr>
        <w:sectPr w:rsidR="001E3C53" w:rsidRPr="001E3C53" w:rsidSect="00D62017">
          <w:pgSz w:w="11907" w:h="16840" w:code="9"/>
          <w:pgMar w:top="1134" w:right="567" w:bottom="1134" w:left="1134" w:header="567" w:footer="851" w:gutter="0"/>
          <w:pgNumType w:start="1"/>
          <w:cols w:space="709"/>
          <w:titlePg/>
          <w:docGrid w:linePitch="326"/>
        </w:sect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E3C53" w:rsidRPr="001E3C53" w:rsidTr="00CB689B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jc w:val="right"/>
            </w:pPr>
            <w:r w:rsidRPr="001E3C53">
              <w:lastRenderedPageBreak/>
              <w:t>Приложение № 4 к Порядку</w:t>
            </w:r>
          </w:p>
        </w:tc>
      </w:tr>
    </w:tbl>
    <w:p w:rsidR="001E3C53" w:rsidRPr="001E3C53" w:rsidRDefault="001E3C53" w:rsidP="001E3C53">
      <w:pPr>
        <w:tabs>
          <w:tab w:val="left" w:pos="708"/>
          <w:tab w:val="center" w:pos="4536"/>
          <w:tab w:val="right" w:pos="9072"/>
        </w:tabs>
        <w:jc w:val="both"/>
        <w:rPr>
          <w:lang w:eastAsia="x-none"/>
        </w:rPr>
      </w:pPr>
    </w:p>
    <w:tbl>
      <w:tblPr>
        <w:tblW w:w="12773" w:type="dxa"/>
        <w:tblInd w:w="-459" w:type="dxa"/>
        <w:tblLook w:val="04A0" w:firstRow="1" w:lastRow="0" w:firstColumn="1" w:lastColumn="0" w:noHBand="0" w:noVBand="1"/>
      </w:tblPr>
      <w:tblGrid>
        <w:gridCol w:w="579"/>
        <w:gridCol w:w="310"/>
        <w:gridCol w:w="1456"/>
        <w:gridCol w:w="262"/>
        <w:gridCol w:w="1194"/>
        <w:gridCol w:w="367"/>
        <w:gridCol w:w="1089"/>
        <w:gridCol w:w="472"/>
        <w:gridCol w:w="984"/>
        <w:gridCol w:w="294"/>
        <w:gridCol w:w="993"/>
        <w:gridCol w:w="169"/>
        <w:gridCol w:w="825"/>
        <w:gridCol w:w="362"/>
        <w:gridCol w:w="269"/>
        <w:gridCol w:w="362"/>
        <w:gridCol w:w="1094"/>
        <w:gridCol w:w="1456"/>
        <w:gridCol w:w="236"/>
      </w:tblGrid>
      <w:tr w:rsidR="001E3C53" w:rsidRPr="001E3C53" w:rsidTr="00CB689B">
        <w:trPr>
          <w:gridAfter w:val="5"/>
          <w:wAfter w:w="3417" w:type="dxa"/>
          <w:trHeight w:val="315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</w:pPr>
          </w:p>
          <w:p w:rsidR="001E3C53" w:rsidRPr="001E3C53" w:rsidRDefault="001E3C53" w:rsidP="001E3C53">
            <w:pPr>
              <w:jc w:val="center"/>
            </w:pPr>
          </w:p>
          <w:p w:rsidR="001E3C53" w:rsidRPr="001E3C53" w:rsidRDefault="001E3C53" w:rsidP="001E3C53">
            <w:pPr>
              <w:jc w:val="center"/>
            </w:pPr>
            <w:r w:rsidRPr="001E3C53">
              <w:t>ОТЧЕТ</w:t>
            </w:r>
          </w:p>
        </w:tc>
      </w:tr>
      <w:tr w:rsidR="001E3C53" w:rsidRPr="001E3C53" w:rsidTr="00CB689B">
        <w:trPr>
          <w:gridAfter w:val="5"/>
          <w:wAfter w:w="3417" w:type="dxa"/>
          <w:trHeight w:val="315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о реализации плана мероприятий по достижению результатов предоставления субсидии (контрольные точки)</w:t>
            </w:r>
          </w:p>
        </w:tc>
      </w:tr>
      <w:tr w:rsidR="001E3C53" w:rsidRPr="001E3C53" w:rsidTr="00CB689B">
        <w:trPr>
          <w:trHeight w:val="165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315"/>
        </w:trPr>
        <w:tc>
          <w:tcPr>
            <w:tcW w:w="110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r w:rsidRPr="001E3C53">
              <w:t>по состоянию на "31" декабря 202__ год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gridAfter w:val="3"/>
          <w:wAfter w:w="2786" w:type="dxa"/>
          <w:trHeight w:val="645"/>
        </w:trPr>
        <w:tc>
          <w:tcPr>
            <w:tcW w:w="99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_________________________________________________________________________________</w:t>
            </w:r>
          </w:p>
        </w:tc>
      </w:tr>
      <w:tr w:rsidR="001E3C53" w:rsidRPr="001E3C53" w:rsidTr="00CB689B">
        <w:trPr>
          <w:gridAfter w:val="3"/>
          <w:wAfter w:w="2786" w:type="dxa"/>
          <w:trHeight w:val="22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>
            <w:pPr>
              <w:jc w:val="center"/>
              <w:rPr>
                <w:u w:val="single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gridAfter w:val="3"/>
          <w:wAfter w:w="2786" w:type="dxa"/>
          <w:trHeight w:val="315"/>
        </w:trPr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r w:rsidRPr="001E3C53">
              <w:t xml:space="preserve">Периодичность </w:t>
            </w:r>
            <w:r w:rsidRPr="001E3C53">
              <w:rPr>
                <w:u w:val="single"/>
              </w:rPr>
              <w:t>ежеквартальн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</w:tbl>
    <w:p w:rsidR="001E3C53" w:rsidRPr="001E3C53" w:rsidRDefault="001E3C53" w:rsidP="001E3C53">
      <w:pPr>
        <w:tabs>
          <w:tab w:val="left" w:pos="708"/>
          <w:tab w:val="center" w:pos="4536"/>
          <w:tab w:val="right" w:pos="9072"/>
        </w:tabs>
        <w:jc w:val="both"/>
        <w:rPr>
          <w:lang w:eastAsia="x-none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992"/>
        <w:gridCol w:w="709"/>
        <w:gridCol w:w="850"/>
        <w:gridCol w:w="992"/>
        <w:gridCol w:w="1276"/>
        <w:gridCol w:w="1276"/>
      </w:tblGrid>
      <w:tr w:rsidR="001E3C53" w:rsidRPr="001E3C53" w:rsidTr="00CB689B">
        <w:trPr>
          <w:trHeight w:val="16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gridAfter w:val="8"/>
          <w:wAfter w:w="8789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>
            <w:pPr>
              <w:rPr>
                <w:color w:val="000000"/>
              </w:rPr>
            </w:pPr>
          </w:p>
        </w:tc>
      </w:tr>
      <w:tr w:rsidR="001E3C53" w:rsidRPr="001E3C53" w:rsidTr="00CB689B">
        <w:trPr>
          <w:trHeight w:val="16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53" w:rsidRPr="001E3C53" w:rsidRDefault="001E3C53" w:rsidP="001E3C53"/>
        </w:tc>
      </w:tr>
      <w:tr w:rsidR="001E3C53" w:rsidRPr="001E3C53" w:rsidTr="00CB689B">
        <w:trPr>
          <w:trHeight w:val="64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Результат предоставления Субсидии, контрольные точ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Единица 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Знач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Срок достижения (</w:t>
            </w:r>
            <w:proofErr w:type="spellStart"/>
            <w:r w:rsidRPr="001E3C53">
              <w:t>дд.мм</w:t>
            </w:r>
            <w:proofErr w:type="gramStart"/>
            <w:r w:rsidRPr="001E3C53">
              <w:t>.г</w:t>
            </w:r>
            <w:proofErr w:type="gramEnd"/>
            <w:r w:rsidRPr="001E3C53">
              <w:t>ггг</w:t>
            </w:r>
            <w:proofErr w:type="spellEnd"/>
            <w:r w:rsidRPr="001E3C53">
              <w:t>)</w:t>
            </w:r>
          </w:p>
        </w:tc>
      </w:tr>
      <w:tr w:rsidR="001E3C53" w:rsidRPr="001E3C53" w:rsidTr="00CB689B">
        <w:trPr>
          <w:cantSplit/>
          <w:trHeight w:val="153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ind w:left="113" w:right="113"/>
              <w:jc w:val="center"/>
            </w:pPr>
            <w:r w:rsidRPr="001E3C53"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ind w:left="113" w:right="113"/>
              <w:jc w:val="center"/>
            </w:pPr>
            <w:r w:rsidRPr="001E3C53"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ind w:left="113" w:right="113"/>
              <w:jc w:val="center"/>
            </w:pPr>
            <w:r w:rsidRPr="001E3C53"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ind w:left="113" w:right="113"/>
              <w:jc w:val="center"/>
            </w:pPr>
            <w:r w:rsidRPr="001E3C53">
              <w:t>код по ОКЕ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ind w:left="113" w:right="113"/>
              <w:jc w:val="center"/>
            </w:pPr>
            <w:r w:rsidRPr="001E3C53">
              <w:t>план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ind w:left="113" w:right="113"/>
              <w:jc w:val="center"/>
            </w:pPr>
            <w:r w:rsidRPr="001E3C53">
              <w:t>фактиче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C53" w:rsidRPr="001E3C53" w:rsidRDefault="001E3C53" w:rsidP="001E3C53">
            <w:pPr>
              <w:ind w:left="113" w:right="113"/>
              <w:jc w:val="center"/>
            </w:pPr>
            <w:r w:rsidRPr="001E3C53">
              <w:t>план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C53" w:rsidRPr="001E3C53" w:rsidRDefault="001E3C53" w:rsidP="001E3C53">
            <w:pPr>
              <w:ind w:left="113" w:right="113"/>
              <w:jc w:val="center"/>
            </w:pPr>
            <w:r w:rsidRPr="001E3C53">
              <w:t>фактический</w:t>
            </w:r>
          </w:p>
        </w:tc>
      </w:tr>
      <w:tr w:rsidR="001E3C53" w:rsidRPr="001E3C53" w:rsidTr="00CB689B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9</w:t>
            </w:r>
          </w:p>
        </w:tc>
      </w:tr>
      <w:tr w:rsidR="001E3C53" w:rsidRPr="001E3C53" w:rsidTr="00CB689B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r w:rsidRPr="001E3C53">
              <w:t>Результат предоставления 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оказание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  <w:r w:rsidRPr="001E3C53">
              <w:t>един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</w:pPr>
          </w:p>
        </w:tc>
      </w:tr>
      <w:tr w:rsidR="001E3C53" w:rsidRPr="001E3C53" w:rsidTr="00CB689B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r w:rsidRPr="001E3C53">
              <w:t>контрольные точки отчетн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53" w:rsidRPr="001E3C53" w:rsidRDefault="001E3C53" w:rsidP="001E3C53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53" w:rsidRPr="001E3C53" w:rsidRDefault="001E3C53" w:rsidP="001E3C53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53" w:rsidRPr="001E3C53" w:rsidRDefault="001E3C53" w:rsidP="001E3C53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53" w:rsidRPr="001E3C53" w:rsidRDefault="001E3C53" w:rsidP="001E3C53"/>
        </w:tc>
      </w:tr>
      <w:tr w:rsidR="001E3C53" w:rsidRPr="001E3C53" w:rsidTr="00CB689B">
        <w:trPr>
          <w:trHeight w:val="615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</w:tr>
      <w:tr w:rsidR="001E3C53" w:rsidRPr="001E3C53" w:rsidTr="00CB689B">
        <w:trPr>
          <w:trHeight w:val="615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</w:tr>
      <w:tr w:rsidR="001E3C53" w:rsidRPr="001E3C53" w:rsidTr="00CB689B">
        <w:trPr>
          <w:trHeight w:val="615"/>
        </w:trPr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</w:p>
        </w:tc>
      </w:tr>
      <w:tr w:rsidR="001E3C53" w:rsidRPr="001E3C53" w:rsidTr="00CB689B">
        <w:trPr>
          <w:trHeight w:val="28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53" w:rsidRPr="001E3C53" w:rsidRDefault="001E3C53" w:rsidP="001E3C53">
            <w:pPr>
              <w:jc w:val="center"/>
              <w:rPr>
                <w:color w:val="0070C0"/>
              </w:rPr>
            </w:pPr>
            <w:r w:rsidRPr="001E3C53">
              <w:rPr>
                <w:color w:val="0070C0"/>
              </w:rPr>
              <w:t> </w:t>
            </w:r>
          </w:p>
        </w:tc>
      </w:tr>
    </w:tbl>
    <w:p w:rsidR="001E3C53" w:rsidRPr="001E3C53" w:rsidRDefault="001E3C53" w:rsidP="001E3C53">
      <w:pPr>
        <w:tabs>
          <w:tab w:val="left" w:pos="708"/>
          <w:tab w:val="center" w:pos="4536"/>
          <w:tab w:val="right" w:pos="9072"/>
        </w:tabs>
        <w:jc w:val="both"/>
        <w:rPr>
          <w:color w:val="0070C0"/>
          <w:lang w:eastAsia="x-none"/>
        </w:rPr>
      </w:pPr>
    </w:p>
    <w:p w:rsidR="001E3C53" w:rsidRPr="001E3C53" w:rsidRDefault="001E3C53" w:rsidP="001E3C53">
      <w:pPr>
        <w:jc w:val="right"/>
        <w:rPr>
          <w:color w:val="0070C0"/>
        </w:rPr>
        <w:sectPr w:rsidR="001E3C53" w:rsidRPr="001E3C53" w:rsidSect="00D62017">
          <w:headerReference w:type="even" r:id="rId10"/>
          <w:headerReference w:type="default" r:id="rId11"/>
          <w:footerReference w:type="default" r:id="rId12"/>
          <w:pgSz w:w="11906" w:h="16838"/>
          <w:pgMar w:top="851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8C7595" w:rsidRPr="008C7595" w:rsidRDefault="008C7595" w:rsidP="001E3C53">
      <w:pPr>
        <w:jc w:val="right"/>
        <w:rPr>
          <w:sz w:val="28"/>
          <w:szCs w:val="28"/>
        </w:rPr>
      </w:pPr>
    </w:p>
    <w:sectPr w:rsidR="008C7595" w:rsidRPr="008C7595" w:rsidSect="001E3C53">
      <w:pgSz w:w="16838" w:h="11906" w:orient="landscape"/>
      <w:pgMar w:top="1701" w:right="851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E1" w:rsidRDefault="00301BE1">
      <w:r>
        <w:separator/>
      </w:r>
    </w:p>
  </w:endnote>
  <w:endnote w:type="continuationSeparator" w:id="0">
    <w:p w:rsidR="00301BE1" w:rsidRDefault="0030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53" w:rsidRDefault="001E3C53">
    <w:pPr>
      <w:pStyle w:val="ad"/>
      <w:rPr>
        <w:sz w:val="10"/>
        <w:szCs w:val="10"/>
      </w:rPr>
    </w:pPr>
    <w:r>
      <w:rPr>
        <w:sz w:val="10"/>
        <w:szCs w:val="10"/>
      </w:rPr>
      <w:t>Ю.С. Филат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E1" w:rsidRDefault="00301BE1">
      <w:r>
        <w:separator/>
      </w:r>
    </w:p>
  </w:footnote>
  <w:footnote w:type="continuationSeparator" w:id="0">
    <w:p w:rsidR="00301BE1" w:rsidRDefault="0030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53" w:rsidRDefault="001E3C53" w:rsidP="00BE757D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3C53" w:rsidRDefault="001E3C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53" w:rsidRDefault="001E3C53" w:rsidP="00BE757D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1E3C53" w:rsidRDefault="001E3C5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466FD"/>
    <w:rsid w:val="00087BEE"/>
    <w:rsid w:val="00091A76"/>
    <w:rsid w:val="00096A01"/>
    <w:rsid w:val="000C47EA"/>
    <w:rsid w:val="000E643A"/>
    <w:rsid w:val="000F04C4"/>
    <w:rsid w:val="000F5F2D"/>
    <w:rsid w:val="00115A8F"/>
    <w:rsid w:val="001427E7"/>
    <w:rsid w:val="0015366F"/>
    <w:rsid w:val="00196006"/>
    <w:rsid w:val="001D652E"/>
    <w:rsid w:val="001E3C53"/>
    <w:rsid w:val="001F363D"/>
    <w:rsid w:val="0021225C"/>
    <w:rsid w:val="002801C8"/>
    <w:rsid w:val="00282B9E"/>
    <w:rsid w:val="002F1D5F"/>
    <w:rsid w:val="00301BE1"/>
    <w:rsid w:val="003039E9"/>
    <w:rsid w:val="00326B5E"/>
    <w:rsid w:val="003319F2"/>
    <w:rsid w:val="0035171F"/>
    <w:rsid w:val="00385DD1"/>
    <w:rsid w:val="00402A5F"/>
    <w:rsid w:val="00403EB6"/>
    <w:rsid w:val="00412EB4"/>
    <w:rsid w:val="00441935"/>
    <w:rsid w:val="004454BC"/>
    <w:rsid w:val="0049010B"/>
    <w:rsid w:val="00491F34"/>
    <w:rsid w:val="004F096E"/>
    <w:rsid w:val="004F156D"/>
    <w:rsid w:val="0051475E"/>
    <w:rsid w:val="00527378"/>
    <w:rsid w:val="00534A85"/>
    <w:rsid w:val="005471DC"/>
    <w:rsid w:val="0057756C"/>
    <w:rsid w:val="00593880"/>
    <w:rsid w:val="005A1B35"/>
    <w:rsid w:val="005E388C"/>
    <w:rsid w:val="006063FD"/>
    <w:rsid w:val="00632282"/>
    <w:rsid w:val="006369BC"/>
    <w:rsid w:val="00644E81"/>
    <w:rsid w:val="0065402B"/>
    <w:rsid w:val="00657087"/>
    <w:rsid w:val="00674DCD"/>
    <w:rsid w:val="006B1ABD"/>
    <w:rsid w:val="006E3E0D"/>
    <w:rsid w:val="006E4497"/>
    <w:rsid w:val="006E60DE"/>
    <w:rsid w:val="00701EA6"/>
    <w:rsid w:val="0070592E"/>
    <w:rsid w:val="00745630"/>
    <w:rsid w:val="007929CD"/>
    <w:rsid w:val="00793561"/>
    <w:rsid w:val="007956C0"/>
    <w:rsid w:val="007A51DA"/>
    <w:rsid w:val="007C022B"/>
    <w:rsid w:val="007C1762"/>
    <w:rsid w:val="007C49F1"/>
    <w:rsid w:val="007C7A77"/>
    <w:rsid w:val="007D5ECE"/>
    <w:rsid w:val="007E2626"/>
    <w:rsid w:val="007F011E"/>
    <w:rsid w:val="00803EB6"/>
    <w:rsid w:val="0084130C"/>
    <w:rsid w:val="00857CF1"/>
    <w:rsid w:val="00865191"/>
    <w:rsid w:val="00872E05"/>
    <w:rsid w:val="00873C86"/>
    <w:rsid w:val="00896367"/>
    <w:rsid w:val="008978EF"/>
    <w:rsid w:val="008B0A61"/>
    <w:rsid w:val="008C42DB"/>
    <w:rsid w:val="008C7595"/>
    <w:rsid w:val="008C7ADF"/>
    <w:rsid w:val="008D2B3F"/>
    <w:rsid w:val="008E3C35"/>
    <w:rsid w:val="008F222D"/>
    <w:rsid w:val="00904AB6"/>
    <w:rsid w:val="00915370"/>
    <w:rsid w:val="0092191D"/>
    <w:rsid w:val="0092591A"/>
    <w:rsid w:val="0094012C"/>
    <w:rsid w:val="00967BB7"/>
    <w:rsid w:val="00987DE8"/>
    <w:rsid w:val="00987DF1"/>
    <w:rsid w:val="009B1E3D"/>
    <w:rsid w:val="009B31B6"/>
    <w:rsid w:val="009F6757"/>
    <w:rsid w:val="00A12517"/>
    <w:rsid w:val="00A43D56"/>
    <w:rsid w:val="00A7471F"/>
    <w:rsid w:val="00A76321"/>
    <w:rsid w:val="00A90F3A"/>
    <w:rsid w:val="00AA1754"/>
    <w:rsid w:val="00AA7D64"/>
    <w:rsid w:val="00AB199C"/>
    <w:rsid w:val="00AE3F37"/>
    <w:rsid w:val="00AF29F1"/>
    <w:rsid w:val="00B62A16"/>
    <w:rsid w:val="00B8421B"/>
    <w:rsid w:val="00BB41ED"/>
    <w:rsid w:val="00BB694F"/>
    <w:rsid w:val="00BB79AF"/>
    <w:rsid w:val="00BD54A4"/>
    <w:rsid w:val="00BF5D57"/>
    <w:rsid w:val="00BF7EEC"/>
    <w:rsid w:val="00C0264D"/>
    <w:rsid w:val="00C26F28"/>
    <w:rsid w:val="00C35B78"/>
    <w:rsid w:val="00C56178"/>
    <w:rsid w:val="00C56AAD"/>
    <w:rsid w:val="00C92A87"/>
    <w:rsid w:val="00C9530A"/>
    <w:rsid w:val="00CA6B52"/>
    <w:rsid w:val="00D13E8C"/>
    <w:rsid w:val="00D36759"/>
    <w:rsid w:val="00D47110"/>
    <w:rsid w:val="00D855C8"/>
    <w:rsid w:val="00D86D79"/>
    <w:rsid w:val="00D910CA"/>
    <w:rsid w:val="00DC04D6"/>
    <w:rsid w:val="00DF7A6E"/>
    <w:rsid w:val="00E01FD1"/>
    <w:rsid w:val="00E03DA3"/>
    <w:rsid w:val="00E2279A"/>
    <w:rsid w:val="00E278A3"/>
    <w:rsid w:val="00E51F29"/>
    <w:rsid w:val="00E621F9"/>
    <w:rsid w:val="00E662F5"/>
    <w:rsid w:val="00E87D42"/>
    <w:rsid w:val="00EB67E0"/>
    <w:rsid w:val="00F5005E"/>
    <w:rsid w:val="00F556C9"/>
    <w:rsid w:val="00F62012"/>
    <w:rsid w:val="00F67595"/>
    <w:rsid w:val="00F7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6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E3C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3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E3C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3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E3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6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E3C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3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E3C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3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E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36680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ioze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AB0E-6234-41BF-AFDE-14D407B3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5</cp:revision>
  <cp:lastPrinted>2024-03-15T09:10:00Z</cp:lastPrinted>
  <dcterms:created xsi:type="dcterms:W3CDTF">2024-03-15T14:20:00Z</dcterms:created>
  <dcterms:modified xsi:type="dcterms:W3CDTF">2024-03-28T07:04:00Z</dcterms:modified>
</cp:coreProperties>
</file>